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emin" type="tile"/>
    </v:background>
  </w:background>
  <w:body>
    <w:p w14:paraId="79D7EA34" w14:textId="0487EED5" w:rsidR="00235AAF" w:rsidRDefault="006547D5" w:rsidP="006547D5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F911D1" wp14:editId="27394AC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5840" cy="1333500"/>
            <wp:effectExtent l="0" t="0" r="3810" b="0"/>
            <wp:wrapNone/>
            <wp:docPr id="9932553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2478" w14:textId="3AEF4679" w:rsidR="0059632F" w:rsidRDefault="0059632F" w:rsidP="001353A5">
      <w:pPr>
        <w:jc w:val="center"/>
        <w:rPr>
          <w:rFonts w:ascii="Arial" w:hAnsi="Arial" w:cs="Arial"/>
          <w:b/>
          <w:sz w:val="26"/>
          <w:szCs w:val="26"/>
        </w:rPr>
      </w:pPr>
    </w:p>
    <w:p w14:paraId="53575282" w14:textId="45DC6CF0" w:rsidR="001353A5" w:rsidRPr="00E75077" w:rsidRDefault="001353A5" w:rsidP="001353A5">
      <w:pPr>
        <w:jc w:val="center"/>
        <w:rPr>
          <w:rFonts w:ascii="Arial" w:hAnsi="Arial" w:cs="Arial"/>
          <w:b/>
          <w:sz w:val="26"/>
          <w:szCs w:val="26"/>
        </w:rPr>
      </w:pPr>
      <w:r w:rsidRPr="00E75077">
        <w:rPr>
          <w:rFonts w:ascii="Arial" w:hAnsi="Arial" w:cs="Arial"/>
          <w:b/>
          <w:sz w:val="26"/>
          <w:szCs w:val="26"/>
        </w:rPr>
        <w:t>Paroisse Notre Dame de l’Espérance du Noyonnais</w:t>
      </w:r>
    </w:p>
    <w:p w14:paraId="58051699" w14:textId="77777777" w:rsidR="001353A5" w:rsidRPr="00E75077" w:rsidRDefault="001353A5" w:rsidP="001353A5">
      <w:pPr>
        <w:ind w:left="2124" w:firstLine="708"/>
        <w:rPr>
          <w:rFonts w:ascii="Arial" w:hAnsi="Arial" w:cs="Arial"/>
          <w:b/>
          <w:sz w:val="26"/>
          <w:szCs w:val="26"/>
        </w:rPr>
      </w:pPr>
      <w:r w:rsidRPr="00E75077">
        <w:rPr>
          <w:rFonts w:ascii="Arial" w:hAnsi="Arial" w:cs="Arial"/>
          <w:b/>
          <w:sz w:val="26"/>
          <w:szCs w:val="26"/>
        </w:rPr>
        <w:t>Communauté Paroissiale Oise et Matz</w:t>
      </w:r>
    </w:p>
    <w:p w14:paraId="5640CF76" w14:textId="77777777" w:rsidR="001353A5" w:rsidRPr="00E75077" w:rsidRDefault="001353A5" w:rsidP="001353A5">
      <w:pPr>
        <w:ind w:right="2210"/>
        <w:jc w:val="center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75077">
        <w:rPr>
          <w:rFonts w:ascii="Arial" w:hAnsi="Arial" w:cs="Arial"/>
        </w:rPr>
        <w:t>282, Rue de Paris 60170 Ribécourt-Dreslincourt</w:t>
      </w:r>
    </w:p>
    <w:p w14:paraId="0F63C094" w14:textId="77777777" w:rsidR="001353A5" w:rsidRDefault="001353A5" w:rsidP="001353A5">
      <w:pPr>
        <w:ind w:right="22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BC36C0">
        <w:rPr>
          <w:rFonts w:ascii="Arial" w:hAnsi="Arial" w:cs="Arial"/>
          <w:sz w:val="26"/>
          <w:szCs w:val="26"/>
        </w:rPr>
        <w:sym w:font="Wingdings" w:char="F028"/>
      </w:r>
      <w:r>
        <w:rPr>
          <w:rFonts w:ascii="Arial" w:hAnsi="Arial" w:cs="Arial"/>
          <w:sz w:val="26"/>
          <w:szCs w:val="26"/>
        </w:rPr>
        <w:t xml:space="preserve"> 09.61.30.51.96 </w:t>
      </w:r>
    </w:p>
    <w:p w14:paraId="00DFB806" w14:textId="77777777" w:rsidR="001353A5" w:rsidRDefault="001353A5" w:rsidP="001353A5">
      <w:pPr>
        <w:ind w:right="2210"/>
        <w:jc w:val="center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Pr="00BC36C0">
        <w:rPr>
          <w:rFonts w:ascii="Arial" w:hAnsi="Arial" w:cs="Arial"/>
          <w:sz w:val="26"/>
          <w:szCs w:val="26"/>
        </w:rPr>
        <w:sym w:font="Wingdings" w:char="F03A"/>
      </w:r>
      <w:r w:rsidRPr="00BC36C0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Pr="00BC36C0">
          <w:rPr>
            <w:rStyle w:val="Lienhypertexte"/>
            <w:rFonts w:ascii="Arial" w:hAnsi="Arial" w:cs="Arial"/>
            <w:sz w:val="26"/>
            <w:szCs w:val="26"/>
          </w:rPr>
          <w:t>paroisseoiseetmatz@gmail.com</w:t>
        </w:r>
      </w:hyperlink>
    </w:p>
    <w:p w14:paraId="21A371E2" w14:textId="77777777" w:rsidR="001353A5" w:rsidRDefault="001353A5" w:rsidP="004F03C7">
      <w:pPr>
        <w:rPr>
          <w:rFonts w:eastAsia="Times New Roman"/>
        </w:rPr>
      </w:pPr>
    </w:p>
    <w:p w14:paraId="6F149AEA" w14:textId="77777777" w:rsidR="006547D5" w:rsidRDefault="006547D5" w:rsidP="004F03C7">
      <w:pPr>
        <w:rPr>
          <w:rFonts w:eastAsia="Times New Roman"/>
        </w:rPr>
      </w:pPr>
    </w:p>
    <w:p w14:paraId="1654AB52" w14:textId="77777777" w:rsidR="009502A5" w:rsidRDefault="004112B8" w:rsidP="001353A5">
      <w:pPr>
        <w:jc w:val="center"/>
        <w:rPr>
          <w:rFonts w:asciiTheme="minorHAnsi" w:hAnsiTheme="minorHAnsi" w:cs="Apple Chancery"/>
          <w:b/>
          <w:sz w:val="96"/>
          <w:szCs w:val="96"/>
        </w:rPr>
      </w:pPr>
      <w:r w:rsidRPr="00DC20AA">
        <w:rPr>
          <w:rFonts w:asciiTheme="minorHAnsi" w:hAnsiTheme="minorHAnsi" w:cs="Apple Chancery"/>
          <w:b/>
          <w:sz w:val="96"/>
          <w:szCs w:val="96"/>
        </w:rPr>
        <w:t>Horaire</w:t>
      </w:r>
      <w:r w:rsidR="00B21D96" w:rsidRPr="00DC20AA">
        <w:rPr>
          <w:rFonts w:asciiTheme="minorHAnsi" w:hAnsiTheme="minorHAnsi" w:cs="Apple Chancery"/>
          <w:b/>
          <w:sz w:val="96"/>
          <w:szCs w:val="96"/>
        </w:rPr>
        <w:t xml:space="preserve"> des messes</w:t>
      </w:r>
    </w:p>
    <w:p w14:paraId="493D1AF4" w14:textId="77777777" w:rsidR="001353A5" w:rsidRPr="00270458" w:rsidRDefault="001353A5" w:rsidP="001353A5">
      <w:pPr>
        <w:rPr>
          <w:rFonts w:ascii="Arial" w:hAnsi="Arial" w:cs="Arial"/>
          <w:i/>
          <w:sz w:val="34"/>
          <w:szCs w:val="34"/>
        </w:rPr>
      </w:pPr>
      <w:r w:rsidRPr="00270458">
        <w:rPr>
          <w:rFonts w:ascii="Arial" w:hAnsi="Arial" w:cs="Arial"/>
          <w:sz w:val="34"/>
          <w:szCs w:val="34"/>
        </w:rPr>
        <w:t>« </w:t>
      </w:r>
      <w:r w:rsidRPr="00270458">
        <w:rPr>
          <w:rFonts w:ascii="Arial" w:hAnsi="Arial" w:cs="Arial"/>
          <w:i/>
          <w:sz w:val="34"/>
          <w:szCs w:val="34"/>
        </w:rPr>
        <w:t>Le regard fixé sur le Christ, construisons une paroisse unie dans la diversité, suscitant des lieux de fraternité missionnaire. »</w:t>
      </w:r>
    </w:p>
    <w:p w14:paraId="483FE0A3" w14:textId="77777777" w:rsidR="001353A5" w:rsidRPr="001353A5" w:rsidRDefault="001353A5" w:rsidP="001353A5">
      <w:pPr>
        <w:jc w:val="right"/>
        <w:rPr>
          <w:rFonts w:ascii="Arial" w:hAnsi="Arial" w:cs="Arial"/>
          <w:sz w:val="20"/>
          <w:szCs w:val="20"/>
        </w:rPr>
      </w:pPr>
      <w:r w:rsidRPr="00E43E3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Vision Pastorale - Sept 2021</w:t>
      </w:r>
    </w:p>
    <w:p w14:paraId="5599B537" w14:textId="77777777" w:rsidR="001353A5" w:rsidRDefault="001353A5" w:rsidP="004F03C7">
      <w:pPr>
        <w:rPr>
          <w:rFonts w:eastAsia="Times New Roman"/>
        </w:rPr>
      </w:pPr>
    </w:p>
    <w:p w14:paraId="3F3312DD" w14:textId="77777777" w:rsidR="006547D5" w:rsidRPr="00445CF3" w:rsidRDefault="006547D5" w:rsidP="004F03C7">
      <w:pPr>
        <w:rPr>
          <w:rFonts w:eastAsia="Times New Roman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27"/>
        <w:gridCol w:w="3338"/>
        <w:gridCol w:w="3518"/>
        <w:gridCol w:w="2957"/>
      </w:tblGrid>
      <w:tr w:rsidR="00B30CC4" w:rsidRPr="002F5D49" w14:paraId="302795E2" w14:textId="77777777" w:rsidTr="00232A07">
        <w:trPr>
          <w:trHeight w:val="618"/>
        </w:trPr>
        <w:tc>
          <w:tcPr>
            <w:tcW w:w="927" w:type="dxa"/>
            <w:tcBorders>
              <w:top w:val="nil"/>
              <w:left w:val="nil"/>
              <w:right w:val="nil"/>
            </w:tcBorders>
          </w:tcPr>
          <w:p w14:paraId="04C9DD52" w14:textId="77777777" w:rsidR="00B30CC4" w:rsidRDefault="00B30CC4" w:rsidP="006A5F0C">
            <w:pPr>
              <w:spacing w:line="360" w:lineRule="auto"/>
              <w:rPr>
                <w:rFonts w:ascii="Arial" w:hAnsi="Arial"/>
              </w:rPr>
            </w:pPr>
          </w:p>
          <w:p w14:paraId="4F3C3A33" w14:textId="77777777" w:rsidR="009502A5" w:rsidRPr="002F5D49" w:rsidRDefault="009502A5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91A532" w14:textId="77777777" w:rsidR="00B30CC4" w:rsidRPr="002F5D49" w:rsidRDefault="00B30CC4" w:rsidP="006A5F0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7B53DD" w14:textId="4794C48E" w:rsidR="00B30CC4" w:rsidRPr="009502A5" w:rsidRDefault="006B0376" w:rsidP="006B0376">
            <w:pPr>
              <w:tabs>
                <w:tab w:val="left" w:pos="737"/>
              </w:tabs>
              <w:spacing w:line="360" w:lineRule="auto"/>
              <w:jc w:val="center"/>
              <w:rPr>
                <w:rFonts w:ascii="Arial" w:hAnsi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/>
                <w:b/>
                <w:color w:val="FF0000"/>
                <w:sz w:val="32"/>
                <w:szCs w:val="32"/>
              </w:rPr>
              <w:t>Samedi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4D4A49" w14:textId="77777777" w:rsidR="00B30CC4" w:rsidRPr="009502A5" w:rsidRDefault="00B30CC4" w:rsidP="006B0376">
            <w:pPr>
              <w:tabs>
                <w:tab w:val="left" w:pos="680"/>
              </w:tabs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502A5">
              <w:rPr>
                <w:rFonts w:ascii="Arial" w:hAnsi="Arial"/>
                <w:b/>
                <w:color w:val="FF0000"/>
                <w:sz w:val="32"/>
                <w:szCs w:val="32"/>
              </w:rPr>
              <w:t>Dimanche</w:t>
            </w:r>
          </w:p>
        </w:tc>
      </w:tr>
      <w:tr w:rsidR="00CE1A22" w:rsidRPr="007F1175" w14:paraId="4A2963D0" w14:textId="77777777" w:rsidTr="00232A07">
        <w:trPr>
          <w:trHeight w:val="486"/>
        </w:trPr>
        <w:tc>
          <w:tcPr>
            <w:tcW w:w="92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79ADBDE4" w14:textId="1E858EA8" w:rsidR="00CE1A22" w:rsidRPr="00A676AB" w:rsidRDefault="00A676AB" w:rsidP="00E868F9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40"/>
                <w:szCs w:val="40"/>
              </w:rPr>
            </w:pPr>
            <w:r w:rsidRPr="00A676AB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Janvier 202</w:t>
            </w:r>
            <w:r w:rsidR="001E7F6F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5</w:t>
            </w:r>
          </w:p>
        </w:tc>
        <w:tc>
          <w:tcPr>
            <w:tcW w:w="9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AC44C" w14:textId="77777777" w:rsidR="00CE1A22" w:rsidRPr="007A09E8" w:rsidRDefault="00CE1A22" w:rsidP="00AB6299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color w:val="984806" w:themeColor="accent6" w:themeShade="80"/>
                <w:sz w:val="40"/>
                <w:szCs w:val="40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emps de Noël</w:t>
            </w:r>
          </w:p>
        </w:tc>
      </w:tr>
      <w:tr w:rsidR="00A676AB" w:rsidRPr="007F1175" w14:paraId="025B1A52" w14:textId="77777777" w:rsidTr="00232A07">
        <w:trPr>
          <w:trHeight w:val="836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2A0AF05E" w14:textId="77777777" w:rsidR="00A676AB" w:rsidRPr="007F1175" w:rsidRDefault="00A676AB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408D7" w14:textId="74ECA6F2"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1E7F6F">
              <w:rPr>
                <w:rFonts w:ascii="Arial" w:hAnsi="Arial"/>
              </w:rPr>
              <w:t>4</w:t>
            </w:r>
            <w:r w:rsidRPr="007A09E8">
              <w:rPr>
                <w:rFonts w:ascii="Arial" w:hAnsi="Arial"/>
              </w:rPr>
              <w:t xml:space="preserve"> et</w:t>
            </w:r>
          </w:p>
          <w:p w14:paraId="15C3C68C" w14:textId="27353FA2"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1E7F6F">
              <w:rPr>
                <w:rFonts w:ascii="Arial" w:hAnsi="Arial"/>
              </w:rPr>
              <w:t>5</w:t>
            </w:r>
            <w:r w:rsidRPr="007A09E8">
              <w:rPr>
                <w:rFonts w:ascii="Arial" w:hAnsi="Arial"/>
              </w:rPr>
              <w:t xml:space="preserve"> janvier</w:t>
            </w:r>
          </w:p>
          <w:p w14:paraId="12A4A34F" w14:textId="77777777" w:rsidR="00A676AB" w:rsidRPr="007A09E8" w:rsidRDefault="00A676AB" w:rsidP="00A676AB">
            <w:pPr>
              <w:jc w:val="center"/>
              <w:rPr>
                <w:rFonts w:ascii="Arial" w:hAnsi="Arial"/>
              </w:rPr>
            </w:pPr>
            <w:r w:rsidRPr="00A832FD">
              <w:rPr>
                <w:rFonts w:ascii="Arial" w:hAnsi="Arial" w:cs="Arial"/>
                <w:color w:val="FFC000"/>
              </w:rPr>
              <w:t>É</w:t>
            </w:r>
            <w:r w:rsidRPr="00A832FD">
              <w:rPr>
                <w:rFonts w:ascii="Arial" w:hAnsi="Arial"/>
                <w:color w:val="FFC000"/>
              </w:rPr>
              <w:t>piphanie du Seigneur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9C063" w14:textId="76B42150" w:rsidR="00A637B4" w:rsidRPr="00081F41" w:rsidRDefault="00081F41" w:rsidP="00F0103B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67E60" w14:textId="23A1FBFB" w:rsidR="00A637B4" w:rsidRDefault="0006384C" w:rsidP="00A832FD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A832FD" w:rsidRPr="007F1175" w14:paraId="7E1E1079" w14:textId="77777777" w:rsidTr="00232A07">
        <w:trPr>
          <w:trHeight w:val="722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30778081" w14:textId="77777777"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99646" w14:textId="1A0EA851" w:rsidR="00A832FD" w:rsidRPr="007A09E8" w:rsidRDefault="00CE1A22" w:rsidP="00B25280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1</w:t>
            </w:r>
            <w:r w:rsidR="001E7F6F">
              <w:rPr>
                <w:rFonts w:ascii="Arial" w:hAnsi="Arial"/>
              </w:rPr>
              <w:t>1</w:t>
            </w:r>
            <w:r w:rsidR="00A832FD" w:rsidRPr="007A09E8">
              <w:rPr>
                <w:rFonts w:ascii="Arial" w:hAnsi="Arial"/>
              </w:rPr>
              <w:t xml:space="preserve"> et</w:t>
            </w:r>
          </w:p>
          <w:p w14:paraId="0056EB3A" w14:textId="41976032" w:rsidR="00A832FD" w:rsidRPr="007A09E8" w:rsidRDefault="00CE1A22" w:rsidP="00103792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1</w:t>
            </w:r>
            <w:r w:rsidR="001E7F6F">
              <w:rPr>
                <w:rFonts w:ascii="Arial" w:hAnsi="Arial"/>
              </w:rPr>
              <w:t>2</w:t>
            </w:r>
            <w:r w:rsidR="00A832FD" w:rsidRPr="007A09E8">
              <w:rPr>
                <w:rFonts w:ascii="Arial" w:hAnsi="Arial"/>
              </w:rPr>
              <w:t xml:space="preserve"> janvier</w:t>
            </w:r>
          </w:p>
          <w:p w14:paraId="218AC3D9" w14:textId="0C532A4C" w:rsidR="00A832FD" w:rsidRPr="00A832FD" w:rsidRDefault="00060068" w:rsidP="0039501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FFC000"/>
              </w:rPr>
              <w:t>B</w:t>
            </w:r>
            <w:r w:rsidR="001E7F6F">
              <w:rPr>
                <w:rFonts w:ascii="Arial" w:hAnsi="Arial"/>
                <w:color w:val="FFC000"/>
              </w:rPr>
              <w:t>aptême</w:t>
            </w:r>
            <w:r w:rsidR="001E7F6F" w:rsidRPr="00A832FD">
              <w:rPr>
                <w:rFonts w:ascii="Arial" w:hAnsi="Arial"/>
                <w:color w:val="FFC000"/>
              </w:rPr>
              <w:t xml:space="preserve"> du Seigneur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2303" w14:textId="5E755A5A" w:rsidR="00081F41" w:rsidRPr="00E549C3" w:rsidRDefault="00081F41" w:rsidP="0006384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LONGUEIL ANNEL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9551" w14:textId="196D4638" w:rsidR="004B79F0" w:rsidRPr="00D34ED5" w:rsidRDefault="00A832FD" w:rsidP="00D34ED5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1E7F6F" w:rsidRPr="007F1175" w14:paraId="1490FEE3" w14:textId="77777777" w:rsidTr="00232A07">
        <w:trPr>
          <w:trHeight w:val="722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0C6C43E9" w14:textId="77777777" w:rsidR="001E7F6F" w:rsidRPr="007F1175" w:rsidRDefault="001E7F6F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9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E3C6C" w14:textId="0973D306" w:rsidR="001E7F6F" w:rsidRDefault="001E7F6F" w:rsidP="001E7F6F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 xml:space="preserve">Temps </w:t>
            </w:r>
            <w:r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Ordinaire</w:t>
            </w:r>
          </w:p>
        </w:tc>
      </w:tr>
      <w:tr w:rsidR="00A832FD" w:rsidRPr="007F1175" w14:paraId="2147E0F3" w14:textId="77777777" w:rsidTr="00232A07">
        <w:trPr>
          <w:trHeight w:val="626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626B002B" w14:textId="77777777"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26888" w14:textId="72727AD3" w:rsidR="00A832FD" w:rsidRPr="007A09E8" w:rsidRDefault="00A832FD" w:rsidP="00A66630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1E7F6F">
              <w:rPr>
                <w:rFonts w:ascii="Arial" w:hAnsi="Arial"/>
              </w:rPr>
              <w:t>18</w:t>
            </w:r>
            <w:r w:rsidRPr="007A09E8">
              <w:rPr>
                <w:rFonts w:ascii="Arial" w:hAnsi="Arial"/>
              </w:rPr>
              <w:t xml:space="preserve"> et</w:t>
            </w:r>
          </w:p>
          <w:p w14:paraId="17A10D5D" w14:textId="688FCD28" w:rsidR="00A832FD" w:rsidRPr="007A09E8" w:rsidRDefault="00A832FD" w:rsidP="00A66630">
            <w:pPr>
              <w:jc w:val="center"/>
              <w:rPr>
                <w:rFonts w:ascii="Arial" w:hAnsi="Arial"/>
                <w:color w:val="00B050"/>
                <w:sz w:val="21"/>
                <w:szCs w:val="21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1E7F6F">
              <w:rPr>
                <w:rFonts w:ascii="Arial" w:hAnsi="Arial"/>
              </w:rPr>
              <w:t>19</w:t>
            </w:r>
            <w:r w:rsidRPr="007A09E8">
              <w:rPr>
                <w:rFonts w:ascii="Arial" w:hAnsi="Arial"/>
              </w:rPr>
              <w:t xml:space="preserve"> janvier</w:t>
            </w:r>
            <w:r w:rsidRPr="007A09E8">
              <w:rPr>
                <w:rFonts w:ascii="Arial" w:hAnsi="Arial"/>
                <w:color w:val="00B050"/>
                <w:sz w:val="21"/>
                <w:szCs w:val="21"/>
              </w:rPr>
              <w:t xml:space="preserve"> </w:t>
            </w:r>
          </w:p>
          <w:p w14:paraId="188A681A" w14:textId="0C7294B3" w:rsidR="00A832FD" w:rsidRPr="00A832FD" w:rsidRDefault="001E7F6F" w:rsidP="00A666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2</w:t>
            </w:r>
            <w:r w:rsidRPr="001E7F6F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="00A832FD"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87395" w14:textId="1A0C8705" w:rsidR="00A832FD" w:rsidRDefault="00081F41" w:rsidP="005517EB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MONTMACQ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CCDF1" w14:textId="77777777" w:rsidR="00A832FD" w:rsidRDefault="00A832FD" w:rsidP="00F0103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7506CF33" w14:textId="44F80C37" w:rsidR="0090189B" w:rsidRPr="0090189B" w:rsidRDefault="0090189B" w:rsidP="0090189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A832FD" w:rsidRPr="007F1175" w14:paraId="17992A99" w14:textId="77777777" w:rsidTr="00232A07">
        <w:trPr>
          <w:trHeight w:val="626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5D8D82D9" w14:textId="77777777" w:rsidR="00A832FD" w:rsidRPr="007F1175" w:rsidRDefault="00A832FD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19DFE" w14:textId="2157947E" w:rsidR="00A832FD" w:rsidRPr="007A09E8" w:rsidRDefault="00A832FD" w:rsidP="00A832F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D1206B" w:rsidRPr="007A09E8">
              <w:rPr>
                <w:rFonts w:ascii="Arial" w:hAnsi="Arial"/>
              </w:rPr>
              <w:t>2</w:t>
            </w:r>
            <w:r w:rsidR="001E7F6F">
              <w:rPr>
                <w:rFonts w:ascii="Arial" w:hAnsi="Arial"/>
              </w:rPr>
              <w:t>5</w:t>
            </w:r>
            <w:r w:rsidRPr="007A09E8">
              <w:rPr>
                <w:rFonts w:ascii="Arial" w:hAnsi="Arial"/>
              </w:rPr>
              <w:t xml:space="preserve"> et</w:t>
            </w:r>
          </w:p>
          <w:p w14:paraId="2276E6FA" w14:textId="69A6078C" w:rsidR="00A832FD" w:rsidRPr="007A09E8" w:rsidRDefault="00A832FD" w:rsidP="00A832FD">
            <w:pPr>
              <w:jc w:val="center"/>
              <w:rPr>
                <w:rFonts w:ascii="Arial" w:hAnsi="Arial"/>
                <w:color w:val="00B050"/>
                <w:sz w:val="21"/>
                <w:szCs w:val="21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D1206B" w:rsidRPr="007A09E8">
              <w:rPr>
                <w:rFonts w:ascii="Arial" w:hAnsi="Arial"/>
              </w:rPr>
              <w:t>2</w:t>
            </w:r>
            <w:r w:rsidR="001E7F6F">
              <w:rPr>
                <w:rFonts w:ascii="Arial" w:hAnsi="Arial"/>
              </w:rPr>
              <w:t>6</w:t>
            </w:r>
            <w:r w:rsidRPr="007A09E8">
              <w:rPr>
                <w:rFonts w:ascii="Arial" w:hAnsi="Arial"/>
              </w:rPr>
              <w:t xml:space="preserve"> janvier</w:t>
            </w:r>
            <w:r w:rsidRPr="007A09E8">
              <w:rPr>
                <w:rFonts w:ascii="Arial" w:hAnsi="Arial"/>
                <w:color w:val="00B050"/>
                <w:sz w:val="21"/>
                <w:szCs w:val="21"/>
              </w:rPr>
              <w:t xml:space="preserve"> </w:t>
            </w:r>
          </w:p>
          <w:p w14:paraId="4687C628" w14:textId="3D221B5A" w:rsidR="00A832FD" w:rsidRPr="009502A5" w:rsidRDefault="001E7F6F" w:rsidP="00A832F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3</w:t>
            </w:r>
            <w:r w:rsidRPr="001E7F6F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="00A832FD"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9D55B" w14:textId="2A02D3BB" w:rsidR="00A832FD" w:rsidRPr="00103792" w:rsidRDefault="00081F41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THOUROTTE chapell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E252" w14:textId="77777777" w:rsidR="00A832FD" w:rsidRDefault="00A832FD" w:rsidP="00F0103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057B08" w:rsidRPr="007F1175" w14:paraId="541F2389" w14:textId="77777777" w:rsidTr="00232A07">
        <w:trPr>
          <w:trHeight w:val="808"/>
        </w:trPr>
        <w:tc>
          <w:tcPr>
            <w:tcW w:w="927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6A03FC02" w14:textId="77777777" w:rsidR="00057B08" w:rsidRDefault="00057B08" w:rsidP="00955C62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14"/>
                <w:szCs w:val="32"/>
              </w:rPr>
            </w:pPr>
          </w:p>
          <w:p w14:paraId="35E7BD0E" w14:textId="30DBF70B" w:rsidR="00057B08" w:rsidRPr="00515E1E" w:rsidRDefault="00725CA0" w:rsidP="00955C62">
            <w:pPr>
              <w:ind w:left="113" w:right="113"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Févri</w:t>
            </w:r>
            <w:r w:rsidR="00057B08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er</w:t>
            </w:r>
            <w:r w:rsidR="000B607C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</w:t>
            </w:r>
            <w:r w:rsidR="00057B08"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 w:rsidR="00057B08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1E7F6F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5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5B66B" w14:textId="1FF05954" w:rsidR="00057B08" w:rsidRPr="007A09E8" w:rsidRDefault="00057B08" w:rsidP="006B0376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1E7F6F">
              <w:rPr>
                <w:rFonts w:ascii="Arial" w:hAnsi="Arial"/>
              </w:rPr>
              <w:t>1</w:t>
            </w:r>
            <w:r w:rsidR="001E7F6F" w:rsidRPr="001E7F6F">
              <w:rPr>
                <w:rFonts w:ascii="Arial" w:hAnsi="Arial"/>
                <w:vertAlign w:val="superscript"/>
              </w:rPr>
              <w:t>er</w:t>
            </w:r>
            <w:r w:rsidR="001E7F6F">
              <w:rPr>
                <w:rFonts w:ascii="Arial" w:hAnsi="Arial"/>
              </w:rPr>
              <w:t xml:space="preserve"> </w:t>
            </w:r>
            <w:r w:rsidRPr="007A09E8">
              <w:rPr>
                <w:rFonts w:ascii="Arial" w:hAnsi="Arial"/>
              </w:rPr>
              <w:t>et</w:t>
            </w:r>
          </w:p>
          <w:p w14:paraId="2E73DCD2" w14:textId="23D80A07" w:rsidR="00057B08" w:rsidRPr="007A09E8" w:rsidRDefault="00057B08" w:rsidP="007B46E2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1E7F6F">
              <w:rPr>
                <w:rFonts w:ascii="Arial" w:hAnsi="Arial"/>
              </w:rPr>
              <w:t>2</w:t>
            </w:r>
            <w:r w:rsidRPr="007A09E8">
              <w:rPr>
                <w:rFonts w:ascii="Arial" w:hAnsi="Arial"/>
              </w:rPr>
              <w:t xml:space="preserve"> février</w:t>
            </w:r>
          </w:p>
          <w:p w14:paraId="464269C0" w14:textId="77777777" w:rsidR="00060068" w:rsidRDefault="00232A07" w:rsidP="007B46E2">
            <w:pPr>
              <w:spacing w:line="276" w:lineRule="auto"/>
              <w:jc w:val="center"/>
              <w:rPr>
                <w:rFonts w:ascii="Arial" w:hAnsi="Arial"/>
                <w:color w:val="FFC000"/>
              </w:rPr>
            </w:pPr>
            <w:r>
              <w:rPr>
                <w:rFonts w:ascii="Arial" w:hAnsi="Arial"/>
                <w:color w:val="FFC000"/>
              </w:rPr>
              <w:t>Présentation</w:t>
            </w:r>
            <w:r w:rsidRPr="00A832FD">
              <w:rPr>
                <w:rFonts w:ascii="Arial" w:hAnsi="Arial"/>
                <w:color w:val="FFC000"/>
              </w:rPr>
              <w:t xml:space="preserve"> du Seigneur</w:t>
            </w:r>
            <w:r>
              <w:rPr>
                <w:rFonts w:ascii="Arial" w:hAnsi="Arial"/>
                <w:color w:val="FFC000"/>
              </w:rPr>
              <w:t xml:space="preserve"> </w:t>
            </w:r>
          </w:p>
          <w:p w14:paraId="2DEB35BD" w14:textId="783938BC" w:rsidR="00057B08" w:rsidRPr="00947693" w:rsidRDefault="00232A07" w:rsidP="007B46E2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color w:val="FFC000"/>
              </w:rPr>
              <w:t>au</w:t>
            </w:r>
            <w:proofErr w:type="gramEnd"/>
            <w:r>
              <w:rPr>
                <w:rFonts w:ascii="Arial" w:hAnsi="Arial"/>
                <w:color w:val="FFC000"/>
              </w:rPr>
              <w:t xml:space="preserve"> Templ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5825" w14:textId="20BC7B67" w:rsidR="00057B08" w:rsidRPr="0069275D" w:rsidRDefault="00081F41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 MACHEMONT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5E07" w14:textId="77777777" w:rsidR="00057B08" w:rsidRPr="00B46B74" w:rsidRDefault="00057B08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057B08" w:rsidRPr="007F1175" w14:paraId="1C379D97" w14:textId="77777777" w:rsidTr="00232A07">
        <w:trPr>
          <w:trHeight w:val="858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49A31550" w14:textId="77777777" w:rsidR="00057B08" w:rsidRPr="007F1175" w:rsidRDefault="00057B08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5700A" w14:textId="09D6B3C5" w:rsidR="00057B08" w:rsidRPr="007A09E8" w:rsidRDefault="00D1206B" w:rsidP="009335A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Samedi </w:t>
            </w:r>
            <w:r w:rsidR="00232A07">
              <w:rPr>
                <w:rFonts w:ascii="Arial" w:hAnsi="Arial"/>
              </w:rPr>
              <w:t>8</w:t>
            </w:r>
            <w:r w:rsidR="00057B08" w:rsidRPr="007A09E8">
              <w:rPr>
                <w:rFonts w:ascii="Arial" w:hAnsi="Arial"/>
              </w:rPr>
              <w:t xml:space="preserve"> et</w:t>
            </w:r>
          </w:p>
          <w:p w14:paraId="0457D82C" w14:textId="6C806FCC" w:rsidR="00057B08" w:rsidRPr="007A09E8" w:rsidRDefault="00D1206B" w:rsidP="009335AD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 xml:space="preserve">Dimanche </w:t>
            </w:r>
            <w:r w:rsidR="00232A07">
              <w:rPr>
                <w:rFonts w:ascii="Arial" w:hAnsi="Arial"/>
              </w:rPr>
              <w:t>9</w:t>
            </w:r>
            <w:r w:rsidR="00057B08" w:rsidRPr="007A09E8">
              <w:rPr>
                <w:rFonts w:ascii="Arial" w:hAnsi="Arial"/>
              </w:rPr>
              <w:t xml:space="preserve"> février</w:t>
            </w:r>
          </w:p>
          <w:p w14:paraId="390CCDBA" w14:textId="4841140C" w:rsidR="00057B08" w:rsidRPr="00A832FD" w:rsidRDefault="00232A07" w:rsidP="009335AD">
            <w:pPr>
              <w:jc w:val="center"/>
              <w:rPr>
                <w:rFonts w:ascii="Arial" w:hAnsi="Arial"/>
                <w:color w:val="8064A2" w:themeColor="accent4"/>
                <w:sz w:val="22"/>
                <w:szCs w:val="22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5</w:t>
            </w:r>
            <w:r w:rsidRPr="00232A07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="00057B08"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25D2" w14:textId="77777777" w:rsidR="00057B08" w:rsidRPr="00B46B74" w:rsidRDefault="00057B08" w:rsidP="004F1D8E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</w:t>
            </w:r>
            <w:r w:rsidRPr="00103792">
              <w:rPr>
                <w:rFonts w:ascii="Arial" w:hAnsi="Arial"/>
                <w:b/>
                <w:sz w:val="22"/>
              </w:rPr>
              <w:t xml:space="preserve"> </w:t>
            </w:r>
            <w:r w:rsidR="00EF4C68">
              <w:rPr>
                <w:rFonts w:ascii="Arial" w:hAnsi="Arial"/>
                <w:b/>
                <w:sz w:val="22"/>
              </w:rPr>
              <w:t>PIMPREZ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28AF" w14:textId="7545C695" w:rsidR="004B79F0" w:rsidRPr="00D34ED5" w:rsidRDefault="00057B08" w:rsidP="00D34ED5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057B08" w:rsidRPr="007F1175" w14:paraId="033C39E0" w14:textId="77777777" w:rsidTr="00232A07">
        <w:trPr>
          <w:trHeight w:val="780"/>
        </w:trPr>
        <w:tc>
          <w:tcPr>
            <w:tcW w:w="927" w:type="dxa"/>
            <w:vMerge/>
            <w:tcBorders>
              <w:right w:val="single" w:sz="12" w:space="0" w:color="auto"/>
            </w:tcBorders>
          </w:tcPr>
          <w:p w14:paraId="1CA55F6F" w14:textId="77777777" w:rsidR="00057B08" w:rsidRPr="007F1175" w:rsidRDefault="00057B08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D3EF" w14:textId="4C66750A" w:rsidR="00057B08" w:rsidRPr="007A09E8" w:rsidRDefault="00D1206B" w:rsidP="00947693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Samedi 1</w:t>
            </w:r>
            <w:r w:rsidR="00232A07">
              <w:rPr>
                <w:rFonts w:ascii="Arial" w:hAnsi="Arial"/>
              </w:rPr>
              <w:t>5</w:t>
            </w:r>
            <w:r w:rsidR="00057B08" w:rsidRPr="007A09E8">
              <w:rPr>
                <w:rFonts w:ascii="Arial" w:hAnsi="Arial"/>
              </w:rPr>
              <w:t xml:space="preserve"> et</w:t>
            </w:r>
          </w:p>
          <w:p w14:paraId="44B12A8D" w14:textId="7C0AC960" w:rsidR="00057B08" w:rsidRPr="007A09E8" w:rsidRDefault="00D1206B" w:rsidP="00947693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Dimanche 1</w:t>
            </w:r>
            <w:r w:rsidR="00232A07">
              <w:rPr>
                <w:rFonts w:ascii="Arial" w:hAnsi="Arial"/>
              </w:rPr>
              <w:t>6</w:t>
            </w:r>
            <w:r w:rsidR="00057B08" w:rsidRPr="007A09E8">
              <w:rPr>
                <w:rFonts w:ascii="Arial" w:hAnsi="Arial"/>
              </w:rPr>
              <w:t xml:space="preserve"> février</w:t>
            </w:r>
          </w:p>
          <w:p w14:paraId="5BBA3BF0" w14:textId="5C4C9E8B" w:rsidR="00057B08" w:rsidRPr="00533082" w:rsidRDefault="00232A07" w:rsidP="00947693">
            <w:pPr>
              <w:jc w:val="center"/>
              <w:rPr>
                <w:rFonts w:ascii="Arial" w:hAnsi="Arial"/>
                <w:color w:val="8064A2" w:themeColor="accent4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6</w:t>
            </w:r>
            <w:r w:rsidRPr="00232A07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426D" w14:textId="77777777" w:rsidR="00057B08" w:rsidRPr="00B46B74" w:rsidRDefault="00057B08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EF4C68">
              <w:rPr>
                <w:rFonts w:ascii="Arial" w:hAnsi="Arial"/>
                <w:b/>
                <w:sz w:val="22"/>
              </w:rPr>
              <w:t>THOUROTTE chapell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284C7" w14:textId="77777777" w:rsidR="00057B08" w:rsidRDefault="00057B08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42F31A14" w14:textId="371405C8" w:rsidR="0090189B" w:rsidRPr="00B46B74" w:rsidRDefault="0090189B" w:rsidP="0090189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23732F" w:rsidRPr="007F1175" w14:paraId="5CB9BAD7" w14:textId="77777777" w:rsidTr="00232A07">
        <w:trPr>
          <w:trHeight w:val="736"/>
        </w:trPr>
        <w:tc>
          <w:tcPr>
            <w:tcW w:w="92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F300437" w14:textId="77777777" w:rsidR="0023732F" w:rsidRPr="007F1175" w:rsidRDefault="0023732F" w:rsidP="00A72D8C">
            <w:pPr>
              <w:rPr>
                <w:rFonts w:ascii="Arial" w:hAnsi="Arial"/>
                <w:sz w:val="22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A167" w14:textId="6364DCFA" w:rsidR="0023732F" w:rsidRPr="007A09E8" w:rsidRDefault="0023732F" w:rsidP="00947693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7A09E8">
              <w:rPr>
                <w:rFonts w:ascii="Arial" w:hAnsi="Arial"/>
                <w:sz w:val="26"/>
                <w:szCs w:val="26"/>
              </w:rPr>
              <w:t>Samedi 2</w:t>
            </w:r>
            <w:r w:rsidR="00232A07">
              <w:rPr>
                <w:rFonts w:ascii="Arial" w:hAnsi="Arial"/>
                <w:sz w:val="26"/>
                <w:szCs w:val="26"/>
              </w:rPr>
              <w:t>2</w:t>
            </w:r>
            <w:r w:rsidRPr="007A09E8">
              <w:rPr>
                <w:rFonts w:ascii="Arial" w:hAnsi="Arial"/>
                <w:sz w:val="26"/>
                <w:szCs w:val="26"/>
              </w:rPr>
              <w:t xml:space="preserve"> et</w:t>
            </w:r>
          </w:p>
          <w:p w14:paraId="5222A3CA" w14:textId="1D6D9415" w:rsidR="0023732F" w:rsidRPr="007A09E8" w:rsidRDefault="0023732F" w:rsidP="00947693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7A09E8">
              <w:rPr>
                <w:rFonts w:ascii="Arial" w:hAnsi="Arial"/>
                <w:sz w:val="26"/>
                <w:szCs w:val="26"/>
              </w:rPr>
              <w:t>Dimanche 2</w:t>
            </w:r>
            <w:r w:rsidR="00232A07">
              <w:rPr>
                <w:rFonts w:ascii="Arial" w:hAnsi="Arial"/>
                <w:sz w:val="26"/>
                <w:szCs w:val="26"/>
              </w:rPr>
              <w:t>3</w:t>
            </w:r>
            <w:r w:rsidRPr="007A09E8">
              <w:rPr>
                <w:rFonts w:ascii="Arial" w:hAnsi="Arial"/>
                <w:sz w:val="26"/>
                <w:szCs w:val="26"/>
              </w:rPr>
              <w:t xml:space="preserve"> février</w:t>
            </w:r>
          </w:p>
          <w:p w14:paraId="15F25F24" w14:textId="5BF90894" w:rsidR="0023732F" w:rsidRPr="00533082" w:rsidRDefault="00232A07" w:rsidP="00947693">
            <w:pPr>
              <w:jc w:val="center"/>
              <w:rPr>
                <w:rFonts w:ascii="Arial" w:hAnsi="Arial"/>
                <w:color w:val="8064A2" w:themeColor="accent4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7</w:t>
            </w:r>
            <w:r w:rsidRPr="00232A07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8AAFE" w14:textId="3EE58478" w:rsidR="0023732F" w:rsidRPr="0006384C" w:rsidRDefault="0023732F" w:rsidP="0006384C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 xml:space="preserve">h </w:t>
            </w:r>
            <w:r w:rsidR="00081F41">
              <w:rPr>
                <w:rFonts w:ascii="Arial" w:hAnsi="Arial"/>
                <w:b/>
                <w:sz w:val="22"/>
              </w:rPr>
              <w:t>JANVILL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48D9E" w14:textId="77777777" w:rsidR="0023732F" w:rsidRPr="00B46B74" w:rsidRDefault="0023732F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</w:tbl>
    <w:p w14:paraId="5C41BF24" w14:textId="77777777" w:rsidR="00907AED" w:rsidRDefault="00907AED">
      <w:r>
        <w:br w:type="page"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76"/>
        <w:gridCol w:w="3243"/>
        <w:gridCol w:w="3544"/>
        <w:gridCol w:w="2977"/>
      </w:tblGrid>
      <w:tr w:rsidR="00275644" w:rsidRPr="007F1175" w14:paraId="57248158" w14:textId="77777777" w:rsidTr="00232A07">
        <w:trPr>
          <w:trHeight w:val="648"/>
        </w:trPr>
        <w:tc>
          <w:tcPr>
            <w:tcW w:w="976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614EBDA4" w14:textId="2E80C70F" w:rsidR="00275644" w:rsidRPr="007F1175" w:rsidRDefault="00275644" w:rsidP="00A00EC2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lastRenderedPageBreak/>
              <w:t xml:space="preserve">Mars 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905AD3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1632" w14:textId="7171A8CB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 w:rsidR="00232A07">
              <w:rPr>
                <w:rFonts w:ascii="Arial" w:hAnsi="Arial"/>
              </w:rPr>
              <w:t>1</w:t>
            </w:r>
            <w:r w:rsidR="00232A07" w:rsidRPr="00232A07">
              <w:rPr>
                <w:rFonts w:ascii="Arial" w:hAnsi="Arial"/>
                <w:vertAlign w:val="superscript"/>
              </w:rPr>
              <w:t>er</w:t>
            </w:r>
            <w:r w:rsidR="00232A07">
              <w:rPr>
                <w:rFonts w:ascii="Arial" w:hAnsi="Arial"/>
              </w:rPr>
              <w:t xml:space="preserve"> </w:t>
            </w:r>
            <w:r w:rsidRPr="00A00EC2">
              <w:rPr>
                <w:rFonts w:ascii="Arial" w:hAnsi="Arial"/>
              </w:rPr>
              <w:t>et</w:t>
            </w:r>
          </w:p>
          <w:p w14:paraId="113638EF" w14:textId="3F5D402E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232A07">
              <w:rPr>
                <w:rFonts w:ascii="Arial" w:hAnsi="Arial"/>
              </w:rPr>
              <w:t>2</w:t>
            </w:r>
            <w:r w:rsidRPr="00A00EC2">
              <w:rPr>
                <w:rFonts w:ascii="Arial" w:hAnsi="Arial"/>
              </w:rPr>
              <w:t xml:space="preserve"> mars</w:t>
            </w:r>
          </w:p>
          <w:p w14:paraId="6832E836" w14:textId="4F8F9918" w:rsidR="00275644" w:rsidRPr="00954620" w:rsidRDefault="00232A07" w:rsidP="00524FFE">
            <w:pPr>
              <w:jc w:val="center"/>
              <w:rPr>
                <w:rFonts w:ascii="Arial" w:hAnsi="Arial"/>
                <w:color w:val="7030A0"/>
              </w:rPr>
            </w:pPr>
            <w:r>
              <w:rPr>
                <w:rFonts w:ascii="Arial" w:hAnsi="Arial"/>
                <w:color w:val="00B050"/>
                <w:sz w:val="22"/>
                <w:szCs w:val="22"/>
              </w:rPr>
              <w:t>8</w:t>
            </w:r>
            <w:r w:rsidRPr="00232A07">
              <w:rPr>
                <w:rFonts w:ascii="Arial" w:hAnsi="Arial"/>
                <w:color w:val="00B05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A832FD">
              <w:rPr>
                <w:rFonts w:ascii="Arial" w:hAnsi="Arial"/>
                <w:color w:val="00B050"/>
                <w:sz w:val="22"/>
                <w:szCs w:val="22"/>
              </w:rPr>
              <w:t>dimanche temps ordina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5316" w14:textId="7E2D0A19" w:rsidR="00275644" w:rsidRDefault="00081F41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LE-PLESSIS-BR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722F3" w14:textId="77777777" w:rsidR="00275644" w:rsidRDefault="00275644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232A07" w:rsidRPr="007F1175" w14:paraId="4EDEB854" w14:textId="77777777" w:rsidTr="00232A07">
        <w:trPr>
          <w:trHeight w:val="648"/>
        </w:trPr>
        <w:tc>
          <w:tcPr>
            <w:tcW w:w="976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495E032B" w14:textId="77777777" w:rsidR="00232A07" w:rsidRDefault="00232A07" w:rsidP="00A00EC2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40"/>
                <w:szCs w:val="40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AC6888" w14:textId="77777777" w:rsidR="00232A07" w:rsidRPr="00A00EC2" w:rsidRDefault="00232A07" w:rsidP="00EB6500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32F011" w14:textId="566A8D41" w:rsidR="00232A07" w:rsidRDefault="00232A07" w:rsidP="00232A07">
            <w:pPr>
              <w:tabs>
                <w:tab w:val="left" w:pos="737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Carê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307AAB" w14:textId="77777777" w:rsidR="00232A07" w:rsidRDefault="00232A07" w:rsidP="00725CA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</w:tr>
      <w:tr w:rsidR="00232A07" w:rsidRPr="007F1175" w14:paraId="72F614DC" w14:textId="77777777" w:rsidTr="00291DBA">
        <w:trPr>
          <w:trHeight w:val="648"/>
        </w:trPr>
        <w:tc>
          <w:tcPr>
            <w:tcW w:w="976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14:paraId="0F3D5A15" w14:textId="77777777" w:rsidR="00232A07" w:rsidRDefault="00232A07" w:rsidP="00A00EC2">
            <w:pPr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40"/>
                <w:szCs w:val="4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B770D" w14:textId="4AA63305" w:rsidR="00232A07" w:rsidRPr="007A09E8" w:rsidRDefault="00232A07" w:rsidP="00232A07">
            <w:pPr>
              <w:jc w:val="center"/>
              <w:rPr>
                <w:rFonts w:ascii="Arial" w:hAnsi="Arial"/>
              </w:rPr>
            </w:pPr>
            <w:r w:rsidRPr="007A09E8">
              <w:rPr>
                <w:rFonts w:ascii="Arial" w:hAnsi="Arial"/>
              </w:rPr>
              <w:t>Mercredi</w:t>
            </w:r>
            <w:r>
              <w:rPr>
                <w:rFonts w:ascii="Arial" w:hAnsi="Arial"/>
              </w:rPr>
              <w:t xml:space="preserve"> 5 mars</w:t>
            </w:r>
          </w:p>
          <w:p w14:paraId="5832ED1C" w14:textId="77777777" w:rsidR="00232A07" w:rsidRDefault="00232A07" w:rsidP="00232A07">
            <w:pPr>
              <w:jc w:val="center"/>
              <w:rPr>
                <w:rFonts w:ascii="Arial" w:hAnsi="Arial"/>
                <w:color w:val="7030A0"/>
              </w:rPr>
            </w:pPr>
            <w:r w:rsidRPr="00533082">
              <w:rPr>
                <w:rFonts w:ascii="Arial" w:hAnsi="Arial"/>
                <w:color w:val="7030A0"/>
              </w:rPr>
              <w:t>Mercredi des cendres</w:t>
            </w:r>
          </w:p>
          <w:p w14:paraId="3FB58EB4" w14:textId="34BF3EA3" w:rsidR="00232A07" w:rsidRPr="00A00EC2" w:rsidRDefault="00232A07" w:rsidP="00232A07">
            <w:pPr>
              <w:jc w:val="center"/>
              <w:rPr>
                <w:rFonts w:ascii="Arial" w:hAnsi="Arial"/>
              </w:rPr>
            </w:pPr>
            <w:proofErr w:type="gramStart"/>
            <w:r w:rsidRPr="00533082">
              <w:rPr>
                <w:rFonts w:ascii="Arial" w:hAnsi="Arial" w:cs="Arial"/>
                <w:color w:val="7030A0"/>
                <w:sz w:val="20"/>
                <w:szCs w:val="20"/>
              </w:rPr>
              <w:t>jour</w:t>
            </w:r>
            <w:proofErr w:type="gramEnd"/>
            <w:r w:rsidRPr="00533082">
              <w:rPr>
                <w:rFonts w:ascii="Arial" w:hAnsi="Arial" w:cs="Arial"/>
                <w:color w:val="7030A0"/>
                <w:sz w:val="20"/>
                <w:szCs w:val="20"/>
              </w:rPr>
              <w:t xml:space="preserve"> de jeûne et d’abstinence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EEE7" w14:textId="77777777" w:rsidR="00232A07" w:rsidRDefault="00232A07" w:rsidP="00232A07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2B02BF">
              <w:rPr>
                <w:rFonts w:ascii="Arial" w:hAnsi="Arial"/>
                <w:b/>
                <w:sz w:val="22"/>
              </w:rPr>
              <w:t>11h T</w:t>
            </w:r>
            <w:r>
              <w:rPr>
                <w:rFonts w:ascii="Arial" w:hAnsi="Arial"/>
                <w:b/>
                <w:sz w:val="22"/>
              </w:rPr>
              <w:t>HOUROTTE chapelle</w:t>
            </w:r>
          </w:p>
          <w:p w14:paraId="606A8ED3" w14:textId="6E440163" w:rsidR="00232A07" w:rsidRDefault="00232A07" w:rsidP="00232A07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30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275644" w:rsidRPr="007F1175" w14:paraId="32880B99" w14:textId="77777777" w:rsidTr="00EF4C68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2E82E83C" w14:textId="77777777" w:rsidR="00275644" w:rsidRPr="007F1175" w:rsidRDefault="00275644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40269" w14:textId="06E2DCC3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 w:rsidR="00232A07">
              <w:rPr>
                <w:rFonts w:ascii="Arial" w:hAnsi="Arial"/>
              </w:rPr>
              <w:t>8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6DAD7452" w14:textId="45243AD6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232A07">
              <w:rPr>
                <w:rFonts w:ascii="Arial" w:hAnsi="Arial"/>
              </w:rPr>
              <w:t>9</w:t>
            </w:r>
            <w:r w:rsidRPr="00A00EC2">
              <w:rPr>
                <w:rFonts w:ascii="Arial" w:hAnsi="Arial"/>
              </w:rPr>
              <w:t xml:space="preserve"> mars</w:t>
            </w:r>
          </w:p>
          <w:p w14:paraId="3254697F" w14:textId="14695E57" w:rsidR="00275644" w:rsidRPr="00954620" w:rsidRDefault="00232A07" w:rsidP="00EB65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7030A0"/>
              </w:rPr>
              <w:t>1</w:t>
            </w:r>
            <w:r w:rsidRPr="00232A07">
              <w:rPr>
                <w:rFonts w:ascii="Arial" w:hAnsi="Arial"/>
                <w:color w:val="7030A0"/>
                <w:vertAlign w:val="superscript"/>
              </w:rPr>
              <w:t>er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="00275644" w:rsidRPr="00954620">
              <w:rPr>
                <w:rFonts w:ascii="Arial" w:hAnsi="Arial"/>
                <w:color w:val="7030A0"/>
              </w:rPr>
              <w:t>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6F71" w14:textId="347E2830" w:rsidR="00275644" w:rsidRDefault="00275644" w:rsidP="00954620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081F41" w:rsidRPr="00263F7B">
              <w:rPr>
                <w:rFonts w:ascii="Arial" w:hAnsi="Arial" w:cs="Arial"/>
                <w:b/>
                <w:sz w:val="22"/>
                <w:szCs w:val="22"/>
              </w:rPr>
              <w:t>MÉLICOCQ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4DEC" w14:textId="23BB6F2C" w:rsidR="00275644" w:rsidRPr="00EC22A8" w:rsidRDefault="00275644" w:rsidP="00EC22A8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275644" w:rsidRPr="007F1175" w14:paraId="67E1ACF3" w14:textId="77777777" w:rsidTr="00EF4C68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2831B8E6" w14:textId="77777777" w:rsidR="00275644" w:rsidRPr="007F1175" w:rsidRDefault="00275644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F1641" w14:textId="39FCDE44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Samedi 1</w:t>
            </w:r>
            <w:r w:rsidR="00232A07">
              <w:rPr>
                <w:rFonts w:ascii="Arial" w:hAnsi="Arial"/>
              </w:rPr>
              <w:t>5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0A556A69" w14:textId="3583EC27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>Dimanche 1</w:t>
            </w:r>
            <w:r w:rsidR="00232A07">
              <w:rPr>
                <w:rFonts w:ascii="Arial" w:hAnsi="Arial"/>
              </w:rPr>
              <w:t>6</w:t>
            </w:r>
            <w:r w:rsidRPr="00A00EC2">
              <w:rPr>
                <w:rFonts w:ascii="Arial" w:hAnsi="Arial"/>
              </w:rPr>
              <w:t xml:space="preserve"> mars</w:t>
            </w:r>
          </w:p>
          <w:p w14:paraId="09DFEF1D" w14:textId="6083C461" w:rsidR="00275644" w:rsidRPr="00954620" w:rsidRDefault="00232A07" w:rsidP="00EB65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7030A0"/>
              </w:rPr>
              <w:t>2</w:t>
            </w:r>
            <w:r w:rsidRPr="00232A07">
              <w:rPr>
                <w:rFonts w:ascii="Arial" w:hAnsi="Arial"/>
                <w:color w:val="7030A0"/>
                <w:vertAlign w:val="superscript"/>
              </w:rPr>
              <w:t>e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="00275644" w:rsidRPr="00954620">
              <w:rPr>
                <w:rFonts w:ascii="Arial" w:hAnsi="Arial"/>
                <w:color w:val="7030A0"/>
              </w:rPr>
              <w:t>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4E6C3" w14:textId="680F76C9" w:rsidR="00275644" w:rsidRDefault="00081F41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h THOUROTTE chapel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0780" w14:textId="77777777" w:rsidR="00275644" w:rsidRDefault="00275644" w:rsidP="00FE5DF3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5E75CA60" w14:textId="29B676B8" w:rsidR="0090189B" w:rsidRPr="00FE5DF3" w:rsidRDefault="0090189B" w:rsidP="0090189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275644" w:rsidRPr="007F1175" w14:paraId="4DD84C91" w14:textId="77777777" w:rsidTr="009C330D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57B4CB94" w14:textId="77777777" w:rsidR="00275644" w:rsidRPr="007F1175" w:rsidRDefault="00275644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2DCC8" w14:textId="30B2B4F6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 w:rsidR="003B47A2">
              <w:rPr>
                <w:rFonts w:ascii="Arial" w:hAnsi="Arial"/>
              </w:rPr>
              <w:t>22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790CD3B2" w14:textId="7E199E9E" w:rsidR="00275644" w:rsidRPr="00A00EC2" w:rsidRDefault="00275644" w:rsidP="00EB6500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3B47A2">
              <w:rPr>
                <w:rFonts w:ascii="Arial" w:hAnsi="Arial"/>
              </w:rPr>
              <w:t>23</w:t>
            </w:r>
            <w:r w:rsidRPr="00A00EC2">
              <w:rPr>
                <w:rFonts w:ascii="Arial" w:hAnsi="Arial"/>
              </w:rPr>
              <w:t xml:space="preserve"> mars</w:t>
            </w:r>
          </w:p>
          <w:p w14:paraId="7C225B35" w14:textId="4776E31A" w:rsidR="00275644" w:rsidRPr="00954620" w:rsidRDefault="003B47A2" w:rsidP="00EB6500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7030A0"/>
              </w:rPr>
              <w:t>3</w:t>
            </w:r>
            <w:r w:rsidRPr="003B47A2">
              <w:rPr>
                <w:rFonts w:ascii="Arial" w:hAnsi="Arial"/>
                <w:color w:val="7030A0"/>
                <w:vertAlign w:val="superscript"/>
              </w:rPr>
              <w:t>e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Pr="00954620">
              <w:rPr>
                <w:rFonts w:ascii="Arial" w:hAnsi="Arial"/>
                <w:color w:val="7030A0"/>
              </w:rPr>
              <w:t>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1F0B9" w14:textId="3F91A9E3" w:rsidR="00275644" w:rsidRDefault="00275644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8h </w:t>
            </w:r>
            <w:r w:rsidR="00081F41">
              <w:rPr>
                <w:rFonts w:ascii="Arial" w:hAnsi="Arial"/>
                <w:b/>
                <w:sz w:val="22"/>
              </w:rPr>
              <w:t>DRESLINCOUR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CB569" w14:textId="77777777" w:rsidR="00275644" w:rsidRPr="00733F8A" w:rsidRDefault="00275644" w:rsidP="0095462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3B47A2" w:rsidRPr="007F1175" w14:paraId="3975159A" w14:textId="77777777" w:rsidTr="009C330D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2E4F74EE" w14:textId="77777777" w:rsidR="003B47A2" w:rsidRPr="007F1175" w:rsidRDefault="003B47A2" w:rsidP="00EB6500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28C31" w14:textId="0909424D" w:rsidR="003B47A2" w:rsidRPr="00A00EC2" w:rsidRDefault="003B47A2" w:rsidP="003B47A2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29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5F090CBD" w14:textId="6581944B" w:rsidR="003B47A2" w:rsidRPr="00A00EC2" w:rsidRDefault="003B47A2" w:rsidP="003B47A2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30</w:t>
            </w:r>
            <w:r w:rsidRPr="00A00EC2">
              <w:rPr>
                <w:rFonts w:ascii="Arial" w:hAnsi="Arial"/>
              </w:rPr>
              <w:t xml:space="preserve"> mars</w:t>
            </w:r>
          </w:p>
          <w:p w14:paraId="3945A587" w14:textId="2ACCC7D3" w:rsidR="003B47A2" w:rsidRPr="00A00EC2" w:rsidRDefault="003B47A2" w:rsidP="003B47A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7030A0"/>
              </w:rPr>
              <w:t>4</w:t>
            </w:r>
            <w:r w:rsidRPr="003B47A2">
              <w:rPr>
                <w:rFonts w:ascii="Arial" w:hAnsi="Arial"/>
                <w:color w:val="7030A0"/>
                <w:vertAlign w:val="superscript"/>
              </w:rPr>
              <w:t>e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Pr="00954620">
              <w:rPr>
                <w:rFonts w:ascii="Arial" w:hAnsi="Arial"/>
                <w:color w:val="7030A0"/>
              </w:rPr>
              <w:t>dimanche de Carê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086E" w14:textId="1809A27B" w:rsidR="003B47A2" w:rsidRDefault="00081F41" w:rsidP="005C1E9A">
            <w:pPr>
              <w:tabs>
                <w:tab w:val="left" w:pos="737"/>
              </w:tabs>
              <w:rPr>
                <w:rFonts w:ascii="Arial" w:hAnsi="Arial"/>
                <w:b/>
                <w:sz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 xml:space="preserve">18h </w:t>
            </w:r>
            <w:r>
              <w:rPr>
                <w:rFonts w:ascii="Arial" w:hAnsi="Arial" w:cs="Arial"/>
                <w:b/>
                <w:sz w:val="22"/>
                <w:szCs w:val="22"/>
              </w:rPr>
              <w:t>SAINT LÉGER AUX BO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C3C60" w14:textId="1CA93DFA" w:rsidR="003B47A2" w:rsidRDefault="00EC22A8" w:rsidP="00954620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524FFE" w:rsidRPr="007F1175" w14:paraId="1EB165EF" w14:textId="77777777" w:rsidTr="0092155E">
        <w:trPr>
          <w:trHeight w:val="454"/>
        </w:trPr>
        <w:tc>
          <w:tcPr>
            <w:tcW w:w="10740" w:type="dxa"/>
            <w:gridSpan w:val="4"/>
            <w:tcBorders>
              <w:right w:val="single" w:sz="12" w:space="0" w:color="auto"/>
            </w:tcBorders>
            <w:vAlign w:val="center"/>
          </w:tcPr>
          <w:p w14:paraId="7DFE4531" w14:textId="77777777" w:rsidR="00524FFE" w:rsidRDefault="00D63E0E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</w:rPr>
              <w:t>CHANGEMENT D’HEURE -</w:t>
            </w:r>
            <w:r w:rsidR="00524FFE" w:rsidRPr="004348C2">
              <w:rPr>
                <w:rFonts w:ascii="Arial" w:hAnsi="Arial" w:cs="Arial"/>
                <w:b/>
                <w:color w:val="FF0000"/>
              </w:rPr>
              <w:t xml:space="preserve"> MESSE DU SAMEDI SOIR à 18h</w:t>
            </w:r>
            <w:r w:rsidR="005C1E9A">
              <w:rPr>
                <w:rFonts w:ascii="Arial" w:hAnsi="Arial" w:cs="Arial"/>
                <w:b/>
                <w:color w:val="FF0000"/>
              </w:rPr>
              <w:t>30</w:t>
            </w:r>
            <w:r w:rsidR="00524FFE" w:rsidRPr="004348C2">
              <w:rPr>
                <w:rFonts w:ascii="Arial" w:hAnsi="Arial" w:cs="Arial"/>
                <w:b/>
                <w:color w:val="FF0000"/>
              </w:rPr>
              <w:t xml:space="preserve"> + THOUROTTE </w:t>
            </w:r>
            <w:r w:rsidR="005C1E9A">
              <w:rPr>
                <w:rFonts w:ascii="Arial" w:hAnsi="Arial" w:cs="Arial"/>
                <w:b/>
                <w:color w:val="FF0000"/>
              </w:rPr>
              <w:t>église</w:t>
            </w:r>
          </w:p>
        </w:tc>
      </w:tr>
      <w:tr w:rsidR="00FD540C" w:rsidRPr="007F1175" w14:paraId="62CA8C8B" w14:textId="77777777" w:rsidTr="00DC7EFD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05AA75B5" w14:textId="3AE14D1C" w:rsidR="00FD540C" w:rsidRDefault="00FD540C" w:rsidP="00DC7EFD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Avril 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905AD3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5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77724C5C" w14:textId="389CA65F" w:rsidR="00FD540C" w:rsidRPr="00A00EC2" w:rsidRDefault="00FD540C" w:rsidP="0092155E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5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76E85AAE" w14:textId="6BDBACB6" w:rsidR="00FD540C" w:rsidRPr="00A00EC2" w:rsidRDefault="00FD540C" w:rsidP="0092155E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6</w:t>
            </w:r>
            <w:r w:rsidRPr="00A00EC2">
              <w:rPr>
                <w:rFonts w:ascii="Arial" w:hAnsi="Arial"/>
              </w:rPr>
              <w:t xml:space="preserve">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4AEBCFC1" w14:textId="52EAD710" w:rsidR="00FD540C" w:rsidRDefault="00FD540C" w:rsidP="0092155E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7030A0"/>
              </w:rPr>
              <w:t>5</w:t>
            </w:r>
            <w:r w:rsidRPr="003B47A2">
              <w:rPr>
                <w:rFonts w:ascii="Arial" w:hAnsi="Arial"/>
                <w:color w:val="7030A0"/>
                <w:vertAlign w:val="superscript"/>
              </w:rPr>
              <w:t>e</w:t>
            </w:r>
            <w:r>
              <w:rPr>
                <w:rFonts w:ascii="Arial" w:hAnsi="Arial"/>
                <w:color w:val="7030A0"/>
              </w:rPr>
              <w:t xml:space="preserve"> </w:t>
            </w:r>
            <w:r w:rsidRPr="00954620">
              <w:rPr>
                <w:rFonts w:ascii="Arial" w:hAnsi="Arial"/>
                <w:color w:val="7030A0"/>
              </w:rPr>
              <w:t>dimanche de Carêm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38DF368" w14:textId="36C6B0EE" w:rsidR="00FD540C" w:rsidRPr="00263F7B" w:rsidRDefault="00EC22A8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18h30 THOUROTTE églis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7BFC3E3" w14:textId="77777777" w:rsidR="00FD540C" w:rsidRDefault="00FD540C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D540C" w:rsidRPr="007F1175" w14:paraId="131496F2" w14:textId="77777777" w:rsidTr="003B47A2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52CFF86C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B7CF4A" w14:textId="2FF63127" w:rsidR="00FD540C" w:rsidRPr="00A00EC2" w:rsidRDefault="00FD540C" w:rsidP="00275644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12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25980D8C" w14:textId="2DAF6494" w:rsidR="00FD540C" w:rsidRPr="00A00EC2" w:rsidRDefault="00FD540C" w:rsidP="00275644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3</w:t>
            </w:r>
            <w:r w:rsidRPr="00A00EC2">
              <w:rPr>
                <w:rFonts w:ascii="Arial" w:hAnsi="Arial"/>
              </w:rPr>
              <w:t xml:space="preserve">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0F7A2054" w14:textId="6C4A2BAC" w:rsidR="00FD540C" w:rsidRPr="00A00EC2" w:rsidRDefault="00FD540C" w:rsidP="00275644">
            <w:pPr>
              <w:jc w:val="center"/>
              <w:rPr>
                <w:rFonts w:ascii="Arial" w:hAnsi="Arial"/>
              </w:rPr>
            </w:pPr>
            <w:r w:rsidRPr="00954620">
              <w:rPr>
                <w:rFonts w:ascii="Arial" w:hAnsi="Arial"/>
                <w:color w:val="FF0000"/>
              </w:rPr>
              <w:t>RAMEAUX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36E8DE" w14:textId="154EDD14" w:rsidR="00FD540C" w:rsidRPr="00D34ED5" w:rsidRDefault="00FD540C" w:rsidP="00FE5DF3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 xml:space="preserve">h30 </w:t>
            </w:r>
            <w:r w:rsidR="00EC22A8">
              <w:rPr>
                <w:rFonts w:ascii="Arial" w:hAnsi="Arial"/>
                <w:b/>
                <w:sz w:val="22"/>
              </w:rPr>
              <w:t>LONGUEIL ANNEL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D1C7411" w14:textId="77777777" w:rsidR="00FD540C" w:rsidRDefault="00FD540C" w:rsidP="00FE5DF3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649068E2" w14:textId="079D71E4" w:rsidR="00FD540C" w:rsidRDefault="00FD540C" w:rsidP="0090189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  <w:szCs w:val="20"/>
              </w:rPr>
              <w:t>Messe des familles</w:t>
            </w:r>
          </w:p>
        </w:tc>
      </w:tr>
      <w:tr w:rsidR="00FD540C" w:rsidRPr="007F1175" w14:paraId="24122ED3" w14:textId="77777777" w:rsidTr="00156731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7D957562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64" w:type="dxa"/>
            <w:gridSpan w:val="3"/>
            <w:tcBorders>
              <w:right w:val="single" w:sz="12" w:space="0" w:color="auto"/>
            </w:tcBorders>
            <w:vAlign w:val="center"/>
          </w:tcPr>
          <w:p w14:paraId="2900F05F" w14:textId="70A4FB2F" w:rsidR="00FD540C" w:rsidRDefault="00FD540C" w:rsidP="003B47A2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riduum pascal</w:t>
            </w:r>
          </w:p>
        </w:tc>
      </w:tr>
      <w:tr w:rsidR="00FD540C" w:rsidRPr="007F1175" w14:paraId="2634A8A3" w14:textId="77777777" w:rsidTr="00AE4943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0F7E895D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0A529565" w14:textId="336B01B5" w:rsidR="00FD540C" w:rsidRPr="00A00EC2" w:rsidRDefault="00FD540C" w:rsidP="003B47A2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Jeudi </w:t>
            </w:r>
            <w:r>
              <w:rPr>
                <w:rFonts w:ascii="Arial" w:hAnsi="Arial"/>
              </w:rPr>
              <w:t>17 avril</w:t>
            </w:r>
          </w:p>
          <w:p w14:paraId="61BB0CA4" w14:textId="1D3A0542" w:rsidR="00FD540C" w:rsidRDefault="00FD540C" w:rsidP="003B47A2">
            <w:pPr>
              <w:jc w:val="center"/>
              <w:rPr>
                <w:rFonts w:ascii="Arial" w:hAnsi="Arial"/>
                <w:b/>
              </w:rPr>
            </w:pPr>
            <w:r w:rsidRPr="00243D72">
              <w:rPr>
                <w:rFonts w:ascii="Arial" w:hAnsi="Arial"/>
                <w:color w:val="7030A0"/>
              </w:rPr>
              <w:t>Cène du Seigneur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5BC8D6" w14:textId="48B4ABD5" w:rsidR="00FD540C" w:rsidRDefault="00FD540C" w:rsidP="00EC22A8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r w:rsidRPr="00FE5DF3">
              <w:rPr>
                <w:rFonts w:ascii="Arial" w:hAnsi="Arial" w:cs="Arial"/>
                <w:b/>
              </w:rPr>
              <w:t>h</w:t>
            </w:r>
            <w:r w:rsidR="00EC22A8">
              <w:rPr>
                <w:rFonts w:ascii="Arial" w:hAnsi="Arial" w:cs="Arial"/>
                <w:b/>
              </w:rPr>
              <w:t xml:space="preserve"> </w:t>
            </w:r>
            <w:r w:rsidR="00EC22A8">
              <w:rPr>
                <w:rFonts w:ascii="Arial" w:hAnsi="Arial"/>
                <w:b/>
                <w:sz w:val="22"/>
              </w:rPr>
              <w:t>RIB</w:t>
            </w:r>
            <w:r w:rsidR="00EC22A8">
              <w:rPr>
                <w:rFonts w:ascii="Arial" w:hAnsi="Arial" w:cs="Arial"/>
                <w:b/>
                <w:sz w:val="22"/>
              </w:rPr>
              <w:t>É</w:t>
            </w:r>
            <w:r w:rsidR="00EC22A8"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D540C" w:rsidRPr="007F1175" w14:paraId="2F0A911C" w14:textId="77777777" w:rsidTr="00A207CE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59495029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649D0811" w14:textId="5CA04540" w:rsidR="00FD540C" w:rsidRPr="00A00EC2" w:rsidRDefault="00FD540C" w:rsidP="003B47A2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Vendredi </w:t>
            </w:r>
            <w:r>
              <w:rPr>
                <w:rFonts w:ascii="Arial" w:hAnsi="Arial"/>
              </w:rPr>
              <w:t>18 avril</w:t>
            </w:r>
          </w:p>
          <w:p w14:paraId="6C952AC1" w14:textId="2136395C" w:rsidR="00FD540C" w:rsidRPr="00A00EC2" w:rsidRDefault="00FD540C" w:rsidP="003B47A2">
            <w:pPr>
              <w:jc w:val="center"/>
              <w:rPr>
                <w:rFonts w:ascii="Arial" w:hAnsi="Arial"/>
              </w:rPr>
            </w:pPr>
            <w:r w:rsidRPr="00243D72">
              <w:rPr>
                <w:rFonts w:ascii="Arial" w:hAnsi="Arial"/>
                <w:color w:val="FF0000"/>
              </w:rPr>
              <w:t>Passion du Chris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09D97" w14:textId="2C9ECACB" w:rsidR="00FD540C" w:rsidRDefault="00FD540C" w:rsidP="00EC22A8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FE5DF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r w:rsidRPr="00FE5DF3">
              <w:rPr>
                <w:rFonts w:ascii="Arial" w:hAnsi="Arial" w:cs="Arial"/>
                <w:b/>
              </w:rPr>
              <w:t>h</w:t>
            </w:r>
            <w:r w:rsidR="00EC22A8">
              <w:rPr>
                <w:rFonts w:ascii="Arial" w:hAnsi="Arial" w:cs="Arial"/>
                <w:b/>
              </w:rPr>
              <w:t xml:space="preserve"> </w:t>
            </w:r>
            <w:r w:rsidR="00EC22A8">
              <w:rPr>
                <w:rFonts w:ascii="Arial" w:hAnsi="Arial"/>
                <w:b/>
                <w:sz w:val="22"/>
              </w:rPr>
              <w:t>RIB</w:t>
            </w:r>
            <w:r w:rsidR="00EC22A8">
              <w:rPr>
                <w:rFonts w:ascii="Arial" w:hAnsi="Arial" w:cs="Arial"/>
                <w:b/>
                <w:sz w:val="22"/>
              </w:rPr>
              <w:t>É</w:t>
            </w:r>
            <w:r w:rsidR="00EC22A8"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D540C" w:rsidRPr="007F1175" w14:paraId="4182F2F7" w14:textId="77777777" w:rsidTr="00D67091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4D364876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8C80F1" w14:textId="4FD67D8B" w:rsidR="00FD540C" w:rsidRPr="00A00EC2" w:rsidRDefault="00FD540C" w:rsidP="003B47A2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19 avril</w:t>
            </w:r>
          </w:p>
          <w:p w14:paraId="744E2507" w14:textId="583B8DDE" w:rsidR="00FD540C" w:rsidRDefault="00FD540C" w:rsidP="003B47A2">
            <w:pPr>
              <w:jc w:val="center"/>
              <w:rPr>
                <w:rFonts w:ascii="Arial" w:hAnsi="Arial"/>
                <w:b/>
              </w:rPr>
            </w:pPr>
            <w:r w:rsidRPr="00243D72">
              <w:rPr>
                <w:rFonts w:ascii="Arial" w:hAnsi="Arial"/>
                <w:color w:val="FFC000"/>
              </w:rPr>
              <w:t>Vigile Pascal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210E6D47" w14:textId="5DCB8F7A" w:rsidR="00FD540C" w:rsidRDefault="00FD540C" w:rsidP="00EC22A8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263F7B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C22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2A8">
              <w:rPr>
                <w:rFonts w:ascii="Arial" w:hAnsi="Arial"/>
                <w:b/>
                <w:sz w:val="22"/>
              </w:rPr>
              <w:t>RIB</w:t>
            </w:r>
            <w:r w:rsidR="00EC22A8">
              <w:rPr>
                <w:rFonts w:ascii="Arial" w:hAnsi="Arial" w:cs="Arial"/>
                <w:b/>
                <w:sz w:val="22"/>
              </w:rPr>
              <w:t>É</w:t>
            </w:r>
            <w:r w:rsidR="00EC22A8"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D540C" w:rsidRPr="007F1175" w14:paraId="6EF127A5" w14:textId="77777777" w:rsidTr="00D67091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3ED05E5D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64" w:type="dxa"/>
            <w:gridSpan w:val="3"/>
            <w:tcBorders>
              <w:right w:val="single" w:sz="12" w:space="0" w:color="auto"/>
            </w:tcBorders>
            <w:vAlign w:val="center"/>
          </w:tcPr>
          <w:p w14:paraId="34D87444" w14:textId="6B183CC0" w:rsidR="00FD540C" w:rsidRDefault="00FD540C" w:rsidP="007903F6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emps</w:t>
            </w:r>
            <w:r w:rsidRPr="007A09E8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 xml:space="preserve"> pascal</w:t>
            </w:r>
          </w:p>
        </w:tc>
      </w:tr>
      <w:tr w:rsidR="00FD540C" w:rsidRPr="007F1175" w14:paraId="6803CB76" w14:textId="77777777" w:rsidTr="002D254F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175DC537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27218D7F" w14:textId="2AA7634B" w:rsidR="00FD540C" w:rsidRPr="00A00EC2" w:rsidRDefault="00FD540C" w:rsidP="007903F6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0 avril</w:t>
            </w:r>
          </w:p>
          <w:p w14:paraId="03638CA7" w14:textId="4D3E1954" w:rsidR="00FD540C" w:rsidRPr="00A00EC2" w:rsidRDefault="00FD540C" w:rsidP="007903F6">
            <w:pPr>
              <w:jc w:val="center"/>
              <w:rPr>
                <w:rFonts w:ascii="Arial" w:hAnsi="Arial"/>
              </w:rPr>
            </w:pPr>
            <w:r w:rsidRPr="00243D72">
              <w:rPr>
                <w:rFonts w:ascii="Arial" w:hAnsi="Arial"/>
                <w:color w:val="FFC000"/>
              </w:rPr>
              <w:t>Pâques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29F99CDE" w14:textId="4CBFA47D" w:rsidR="00FD540C" w:rsidRDefault="00FD540C" w:rsidP="007903F6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FD540C" w:rsidRPr="007F1175" w14:paraId="174312BB" w14:textId="77777777" w:rsidTr="00905AD3">
        <w:trPr>
          <w:trHeight w:val="454"/>
        </w:trPr>
        <w:tc>
          <w:tcPr>
            <w:tcW w:w="9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F5A0DD" w14:textId="77777777" w:rsidR="00FD540C" w:rsidRDefault="00FD540C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66C7F587" w14:textId="383B074F" w:rsidR="00FD540C" w:rsidRPr="00A00EC2" w:rsidRDefault="00FD540C" w:rsidP="007903F6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26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2023228C" w14:textId="4C9D8A1F" w:rsidR="00FD540C" w:rsidRPr="00A00EC2" w:rsidRDefault="00FD540C" w:rsidP="007903F6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7</w:t>
            </w:r>
            <w:r w:rsidRPr="00A00EC2">
              <w:rPr>
                <w:rFonts w:ascii="Arial" w:hAnsi="Arial"/>
              </w:rPr>
              <w:t xml:space="preserve"> avril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542932F3" w14:textId="6E4A0779" w:rsidR="00FD540C" w:rsidRPr="00A00EC2" w:rsidRDefault="005A2FD6" w:rsidP="00790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 xml:space="preserve">Divine </w:t>
            </w:r>
            <w:r w:rsidR="00FD540C">
              <w:rPr>
                <w:rFonts w:ascii="Arial" w:hAnsi="Arial"/>
                <w:color w:val="FFC000"/>
              </w:rPr>
              <w:t>Miséricorde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E55B0AB" w14:textId="079BB7B5" w:rsidR="00FD540C" w:rsidRDefault="00EC22A8" w:rsidP="00EC22A8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 w:rsidRPr="00103792">
              <w:rPr>
                <w:rFonts w:ascii="Arial" w:hAnsi="Arial"/>
                <w:b/>
                <w:sz w:val="22"/>
              </w:rPr>
              <w:t>18</w:t>
            </w:r>
            <w:r>
              <w:rPr>
                <w:rFonts w:ascii="Arial" w:hAnsi="Arial"/>
                <w:b/>
                <w:sz w:val="22"/>
              </w:rPr>
              <w:t>h30 MACHEMONT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B946713" w14:textId="21351B90" w:rsidR="00FD540C" w:rsidRDefault="00EC22A8" w:rsidP="00EC22A8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905AD3" w:rsidRPr="007F1175" w14:paraId="162F189E" w14:textId="77777777" w:rsidTr="00303350">
        <w:trPr>
          <w:trHeight w:val="454"/>
        </w:trPr>
        <w:tc>
          <w:tcPr>
            <w:tcW w:w="9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4E3BEE86" w14:textId="402F9D46" w:rsidR="00905AD3" w:rsidRDefault="00905AD3" w:rsidP="00460752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/>
                <w:color w:val="FF0000"/>
                <w:position w:val="-20"/>
                <w:sz w:val="40"/>
                <w:szCs w:val="4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Mai 2025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75D7B1D2" w14:textId="38CD0195" w:rsidR="00905AD3" w:rsidRPr="00A00EC2" w:rsidRDefault="00905AD3" w:rsidP="00790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3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6ECDB3CE" w14:textId="5FAAF12A" w:rsidR="00905AD3" w:rsidRPr="00A00EC2" w:rsidRDefault="00905AD3" w:rsidP="007903F6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4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6C3A6FC1" w14:textId="767DA074" w:rsidR="00905AD3" w:rsidRDefault="00905AD3" w:rsidP="007903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3</w:t>
            </w:r>
            <w:r w:rsidRPr="00FD540C">
              <w:rPr>
                <w:rFonts w:ascii="Arial" w:hAnsi="Arial"/>
                <w:color w:val="FFC000"/>
                <w:vertAlign w:val="superscript"/>
              </w:rPr>
              <w:t>e</w:t>
            </w:r>
            <w:r>
              <w:rPr>
                <w:rFonts w:ascii="Arial" w:hAnsi="Arial"/>
                <w:color w:val="FFC000"/>
              </w:rPr>
              <w:t xml:space="preserve"> </w:t>
            </w:r>
            <w:r w:rsidRPr="00243D72">
              <w:rPr>
                <w:rFonts w:ascii="Arial" w:hAnsi="Arial"/>
                <w:color w:val="FFC000"/>
              </w:rPr>
              <w:t>dimanche de Pâque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DE4098" w14:textId="70B52216" w:rsidR="00905AD3" w:rsidRPr="00263F7B" w:rsidRDefault="00EC22A8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IMPREZ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160B5E7" w14:textId="621907CB" w:rsidR="00905AD3" w:rsidRDefault="00EC22A8" w:rsidP="00263F7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905AD3" w:rsidRPr="007F1175" w14:paraId="7C2C0D58" w14:textId="77777777" w:rsidTr="00303350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6C2B688A" w14:textId="77777777" w:rsidR="00905AD3" w:rsidRDefault="00905AD3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565F7B" w14:textId="20D6ABAE" w:rsidR="00905AD3" w:rsidRPr="00A00EC2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0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0499DA83" w14:textId="184ECA5B" w:rsidR="00905AD3" w:rsidRPr="00A00EC2" w:rsidRDefault="00905AD3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1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1D608B7D" w14:textId="666F6E6A" w:rsidR="00905AD3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4</w:t>
            </w:r>
            <w:r w:rsidRPr="00FD540C">
              <w:rPr>
                <w:rFonts w:ascii="Arial" w:hAnsi="Arial"/>
                <w:color w:val="FFC000"/>
                <w:vertAlign w:val="superscript"/>
              </w:rPr>
              <w:t>e</w:t>
            </w:r>
            <w:r>
              <w:rPr>
                <w:rFonts w:ascii="Arial" w:hAnsi="Arial"/>
                <w:color w:val="FFC000"/>
              </w:rPr>
              <w:t xml:space="preserve"> </w:t>
            </w:r>
            <w:r w:rsidRPr="00243D72">
              <w:rPr>
                <w:rFonts w:ascii="Arial" w:hAnsi="Arial"/>
                <w:color w:val="FFC000"/>
              </w:rPr>
              <w:t>dimanche de Pâque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D40138" w14:textId="0F143EEE" w:rsidR="00905AD3" w:rsidRPr="00263F7B" w:rsidRDefault="00EC22A8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NDELICOURT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42EA2E5" w14:textId="5C97AA4F" w:rsidR="00905AD3" w:rsidRPr="00F95734" w:rsidRDefault="00905AD3" w:rsidP="00F9573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905AD3" w:rsidRPr="007F1175" w14:paraId="432582F7" w14:textId="77777777" w:rsidTr="00303350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71FE2E8A" w14:textId="77777777" w:rsidR="00905AD3" w:rsidRDefault="00905AD3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3F4C4C6F" w14:textId="003F02CE" w:rsidR="00905AD3" w:rsidRPr="00A00EC2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7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6D1D1DB5" w14:textId="2446995A" w:rsidR="00905AD3" w:rsidRPr="00A00EC2" w:rsidRDefault="00905AD3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8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11098B5D" w14:textId="25AC9526" w:rsidR="00905AD3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5</w:t>
            </w:r>
            <w:r w:rsidRPr="00FD540C">
              <w:rPr>
                <w:rFonts w:ascii="Arial" w:hAnsi="Arial"/>
                <w:color w:val="FFC000"/>
                <w:vertAlign w:val="superscript"/>
              </w:rPr>
              <w:t>e</w:t>
            </w:r>
            <w:r>
              <w:rPr>
                <w:rFonts w:ascii="Arial" w:hAnsi="Arial"/>
                <w:color w:val="FFC000"/>
              </w:rPr>
              <w:t xml:space="preserve"> </w:t>
            </w:r>
            <w:r w:rsidRPr="00243D72">
              <w:rPr>
                <w:rFonts w:ascii="Arial" w:hAnsi="Arial"/>
                <w:color w:val="FFC000"/>
              </w:rPr>
              <w:t>dimanche de Pâques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94CB36E" w14:textId="14112ECD" w:rsidR="00905AD3" w:rsidRPr="00F95734" w:rsidRDefault="00905AD3" w:rsidP="00F95734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 xml:space="preserve">18h30 </w:t>
            </w:r>
            <w:r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E8C304B" w14:textId="77777777" w:rsidR="00905AD3" w:rsidRDefault="00905AD3" w:rsidP="00263F7B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905AD3" w:rsidRPr="007F1175" w14:paraId="6155E597" w14:textId="77777777" w:rsidTr="00EC22A8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111E0FC8" w14:textId="77777777" w:rsidR="00905AD3" w:rsidRDefault="00905AD3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49501B29" w14:textId="4DBA37F4" w:rsidR="00905AD3" w:rsidRPr="00A00EC2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4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212ED3E1" w14:textId="5E56BD91" w:rsidR="00905AD3" w:rsidRPr="00A00EC2" w:rsidRDefault="00905AD3" w:rsidP="00460752">
            <w:pPr>
              <w:jc w:val="center"/>
              <w:rPr>
                <w:rFonts w:ascii="Arial" w:hAnsi="Arial"/>
                <w:color w:val="00B050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5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Pr="00A00EC2">
              <w:rPr>
                <w:rFonts w:ascii="Arial" w:hAnsi="Arial"/>
              </w:rPr>
              <w:t>ai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1C832C5E" w14:textId="2EAB38BD" w:rsidR="00905AD3" w:rsidRDefault="00905AD3" w:rsidP="004607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C000"/>
              </w:rPr>
              <w:t>6</w:t>
            </w:r>
            <w:r w:rsidRPr="00FD540C">
              <w:rPr>
                <w:rFonts w:ascii="Arial" w:hAnsi="Arial"/>
                <w:color w:val="FFC000"/>
                <w:vertAlign w:val="superscript"/>
              </w:rPr>
              <w:t>e</w:t>
            </w:r>
            <w:r>
              <w:rPr>
                <w:rFonts w:ascii="Arial" w:hAnsi="Arial"/>
                <w:color w:val="FFC000"/>
              </w:rPr>
              <w:t xml:space="preserve"> </w:t>
            </w:r>
            <w:r w:rsidRPr="00243D72">
              <w:rPr>
                <w:rFonts w:ascii="Arial" w:hAnsi="Arial"/>
                <w:color w:val="FFC000"/>
              </w:rPr>
              <w:t>dimanche de Pâque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49CC84" w14:textId="08A75442" w:rsidR="00905AD3" w:rsidRPr="00263F7B" w:rsidRDefault="00EC22A8" w:rsidP="00FE5DF3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JANVILLE</w:t>
            </w:r>
            <w:r w:rsidRPr="00263F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F406FDC" w14:textId="77777777" w:rsidR="00905AD3" w:rsidRDefault="00905AD3" w:rsidP="00263F7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7D37D0E5" w14:textId="361DF230" w:rsidR="00533484" w:rsidRDefault="00533484" w:rsidP="00081F4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  <w:szCs w:val="20"/>
              </w:rPr>
              <w:t>1ères communions</w:t>
            </w:r>
          </w:p>
        </w:tc>
      </w:tr>
      <w:tr w:rsidR="00EC22A8" w:rsidRPr="007F1175" w14:paraId="07E7463D" w14:textId="77777777" w:rsidTr="000C651F">
        <w:trPr>
          <w:trHeight w:val="454"/>
        </w:trPr>
        <w:tc>
          <w:tcPr>
            <w:tcW w:w="976" w:type="dxa"/>
            <w:vMerge/>
            <w:tcBorders>
              <w:right w:val="single" w:sz="12" w:space="0" w:color="auto"/>
            </w:tcBorders>
            <w:vAlign w:val="center"/>
          </w:tcPr>
          <w:p w14:paraId="35D33DC0" w14:textId="77777777" w:rsidR="00EC22A8" w:rsidRDefault="00EC22A8" w:rsidP="005C1E9A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1A8B50E6" w14:textId="7BDA4F92" w:rsidR="00EC22A8" w:rsidRPr="00905AD3" w:rsidRDefault="00EC22A8" w:rsidP="00905AD3">
            <w:pPr>
              <w:jc w:val="center"/>
              <w:rPr>
                <w:rFonts w:ascii="Arial" w:hAnsi="Arial"/>
              </w:rPr>
            </w:pPr>
            <w:r w:rsidRPr="00905AD3">
              <w:rPr>
                <w:rFonts w:ascii="Arial" w:hAnsi="Arial"/>
              </w:rPr>
              <w:t xml:space="preserve">Jeudi </w:t>
            </w:r>
            <w:r>
              <w:rPr>
                <w:rFonts w:ascii="Arial" w:hAnsi="Arial"/>
              </w:rPr>
              <w:t>29</w:t>
            </w:r>
            <w:r w:rsidRPr="00905AD3">
              <w:rPr>
                <w:rFonts w:ascii="Arial" w:hAnsi="Arial"/>
              </w:rPr>
              <w:t xml:space="preserve"> mai</w:t>
            </w:r>
          </w:p>
          <w:p w14:paraId="03F4C585" w14:textId="6DAB41C6" w:rsidR="00EC22A8" w:rsidRDefault="00EC22A8" w:rsidP="00905AD3">
            <w:pPr>
              <w:jc w:val="center"/>
              <w:rPr>
                <w:rFonts w:ascii="Arial" w:hAnsi="Arial"/>
              </w:rPr>
            </w:pPr>
            <w:r w:rsidRPr="00905AD3">
              <w:rPr>
                <w:rFonts w:ascii="Arial" w:hAnsi="Arial"/>
                <w:color w:val="FFC000"/>
              </w:rPr>
              <w:t>Ascension du Seigneur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1B7F90EB" w14:textId="02B04602" w:rsidR="00EC22A8" w:rsidRDefault="00EC22A8" w:rsidP="00EC22A8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</w:tbl>
    <w:p w14:paraId="6C6F1FEC" w14:textId="77777777" w:rsidR="00460752" w:rsidRDefault="00460752" w:rsidP="00905AD3">
      <w:pPr>
        <w:spacing w:before="120" w:line="276" w:lineRule="auto"/>
        <w:rPr>
          <w:rFonts w:ascii="Arial" w:hAnsi="Arial" w:cs="Arial"/>
          <w:b/>
          <w:color w:val="FF0000"/>
        </w:rPr>
      </w:pPr>
    </w:p>
    <w:p w14:paraId="7E287FD1" w14:textId="77777777" w:rsidR="00460752" w:rsidRDefault="00460752" w:rsidP="00E549C3">
      <w:pPr>
        <w:spacing w:before="120" w:line="276" w:lineRule="auto"/>
        <w:jc w:val="right"/>
        <w:rPr>
          <w:rFonts w:ascii="Arial" w:hAnsi="Arial" w:cs="Arial"/>
          <w:b/>
          <w:color w:val="FF0000"/>
        </w:rPr>
      </w:pPr>
    </w:p>
    <w:tbl>
      <w:tblPr>
        <w:tblStyle w:val="Grilledutableau"/>
        <w:tblW w:w="10745" w:type="dxa"/>
        <w:tblInd w:w="-5" w:type="dxa"/>
        <w:tblLook w:val="04A0" w:firstRow="1" w:lastRow="0" w:firstColumn="1" w:lastColumn="0" w:noHBand="0" w:noVBand="1"/>
      </w:tblPr>
      <w:tblGrid>
        <w:gridCol w:w="981"/>
        <w:gridCol w:w="3243"/>
        <w:gridCol w:w="3260"/>
        <w:gridCol w:w="3261"/>
      </w:tblGrid>
      <w:tr w:rsidR="00DC7EFD" w14:paraId="0EF868B5" w14:textId="77777777" w:rsidTr="006547D5">
        <w:trPr>
          <w:trHeight w:val="648"/>
        </w:trPr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2BC6218" w14:textId="1637A63A" w:rsidR="00DC7EFD" w:rsidRPr="007F1175" w:rsidRDefault="00DC7EFD" w:rsidP="00A676AB">
            <w:pPr>
              <w:ind w:left="113" w:right="11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Juin 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</w:t>
            </w:r>
            <w:r w:rsidR="00905AD3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5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C2596" w14:textId="7C716D4E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medi </w:t>
            </w:r>
            <w:r w:rsidR="00905AD3">
              <w:rPr>
                <w:rFonts w:ascii="Arial" w:hAnsi="Arial"/>
              </w:rPr>
              <w:t>31 mai</w:t>
            </w:r>
            <w:r>
              <w:rPr>
                <w:rFonts w:ascii="Arial" w:hAnsi="Arial"/>
              </w:rPr>
              <w:t xml:space="preserve"> </w:t>
            </w:r>
            <w:r w:rsidRPr="00A00EC2">
              <w:rPr>
                <w:rFonts w:ascii="Arial" w:hAnsi="Arial"/>
              </w:rPr>
              <w:t>et</w:t>
            </w:r>
          </w:p>
          <w:p w14:paraId="2D0AB081" w14:textId="4A56F360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 w:rsidR="00905AD3">
              <w:rPr>
                <w:rFonts w:ascii="Arial" w:hAnsi="Arial"/>
              </w:rPr>
              <w:t>1</w:t>
            </w:r>
            <w:r w:rsidR="00905AD3" w:rsidRPr="00905AD3">
              <w:rPr>
                <w:rFonts w:ascii="Arial" w:hAnsi="Arial"/>
                <w:vertAlign w:val="superscript"/>
              </w:rPr>
              <w:t>er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14:paraId="0E220382" w14:textId="0053589B" w:rsidR="00DC7EFD" w:rsidRPr="00954620" w:rsidRDefault="00905AD3" w:rsidP="00196B6B">
            <w:pPr>
              <w:jc w:val="center"/>
              <w:rPr>
                <w:rFonts w:ascii="Arial" w:hAnsi="Arial"/>
                <w:color w:val="7030A0"/>
              </w:rPr>
            </w:pPr>
            <w:r>
              <w:rPr>
                <w:rFonts w:ascii="Arial" w:hAnsi="Arial"/>
                <w:color w:val="FFC000"/>
              </w:rPr>
              <w:t>7</w:t>
            </w:r>
            <w:r w:rsidRPr="00905AD3">
              <w:rPr>
                <w:rFonts w:ascii="Arial" w:hAnsi="Arial"/>
                <w:color w:val="FFC000"/>
                <w:vertAlign w:val="superscript"/>
              </w:rPr>
              <w:t>e</w:t>
            </w:r>
            <w:r>
              <w:rPr>
                <w:rFonts w:ascii="Arial" w:hAnsi="Arial"/>
                <w:color w:val="FFC000"/>
              </w:rPr>
              <w:t xml:space="preserve"> </w:t>
            </w:r>
            <w:r w:rsidRPr="00243D72">
              <w:rPr>
                <w:rFonts w:ascii="Arial" w:hAnsi="Arial"/>
                <w:color w:val="FFC000"/>
              </w:rPr>
              <w:t>dimanche de Pâque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4002" w14:textId="77777777" w:rsidR="00DC7EFD" w:rsidRPr="00263F7B" w:rsidRDefault="00DC7EFD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REST SUR MAT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ABB83" w14:textId="76FBA063" w:rsidR="0090189B" w:rsidRPr="00EC22A8" w:rsidRDefault="00DC7EFD" w:rsidP="00EC22A8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DC7EFD" w:rsidRPr="00733F8A" w14:paraId="6101FFEF" w14:textId="77777777" w:rsidTr="006547D5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6AD5B29B" w14:textId="77777777" w:rsidR="00DC7EFD" w:rsidRPr="007F1175" w:rsidRDefault="00DC7EFD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1CFC2" w14:textId="0BE6F929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medi </w:t>
            </w:r>
            <w:r w:rsidR="005A2FD6">
              <w:rPr>
                <w:rFonts w:ascii="Arial" w:hAnsi="Arial"/>
              </w:rPr>
              <w:t>7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48FC0B3C" w14:textId="634E9A61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manche </w:t>
            </w:r>
            <w:r w:rsidR="005A2FD6">
              <w:rPr>
                <w:rFonts w:ascii="Arial" w:hAnsi="Arial"/>
              </w:rPr>
              <w:t>8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14:paraId="0847DAC3" w14:textId="39CFF5D0" w:rsidR="00DC7EFD" w:rsidRPr="00954620" w:rsidRDefault="00905AD3" w:rsidP="00196B6B">
            <w:pPr>
              <w:jc w:val="center"/>
              <w:rPr>
                <w:rFonts w:ascii="Arial" w:hAnsi="Arial"/>
              </w:rPr>
            </w:pPr>
            <w:r w:rsidRPr="00E6307E">
              <w:rPr>
                <w:rFonts w:ascii="Arial" w:hAnsi="Arial"/>
                <w:color w:val="FF0000"/>
              </w:rPr>
              <w:t>Pentecô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15C6" w14:textId="77777777" w:rsidR="00DC7EFD" w:rsidRPr="00263F7B" w:rsidRDefault="00DC7EFD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 PLESSIS BRIO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029D7" w14:textId="3AFF80C4" w:rsidR="0090189B" w:rsidRPr="00EC22A8" w:rsidRDefault="00DC7EFD" w:rsidP="00EC22A8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905AD3" w:rsidRPr="00733F8A" w14:paraId="79E90116" w14:textId="77777777" w:rsidTr="006547D5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36935854" w14:textId="77777777" w:rsidR="00905AD3" w:rsidRPr="007F1175" w:rsidRDefault="00905AD3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A5EC" w14:textId="58425E7D" w:rsidR="00905AD3" w:rsidRDefault="00905AD3" w:rsidP="005A2FD6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905AD3">
              <w:rPr>
                <w:rFonts w:ascii="Arial" w:hAnsi="Arial"/>
                <w:color w:val="984806" w:themeColor="accent6" w:themeShade="80"/>
                <w:sz w:val="40"/>
                <w:szCs w:val="40"/>
              </w:rPr>
              <w:t>Temps ordinaire</w:t>
            </w:r>
          </w:p>
        </w:tc>
      </w:tr>
      <w:tr w:rsidR="00DC7EFD" w:rsidRPr="00733F8A" w14:paraId="2C50FA5C" w14:textId="77777777" w:rsidTr="006547D5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24C46412" w14:textId="77777777" w:rsidR="00DC7EFD" w:rsidRPr="007F1175" w:rsidRDefault="00DC7EFD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FBDC3" w14:textId="347845DE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1</w:t>
            </w:r>
            <w:r w:rsidR="005A2FD6">
              <w:rPr>
                <w:rFonts w:ascii="Arial" w:hAnsi="Arial"/>
              </w:rPr>
              <w:t>4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315FB6A9" w14:textId="4A2CB1AC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1</w:t>
            </w:r>
            <w:r w:rsidR="005A2FD6">
              <w:rPr>
                <w:rFonts w:ascii="Arial" w:hAnsi="Arial"/>
              </w:rPr>
              <w:t>5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14:paraId="3FEF3C8C" w14:textId="1CB88A5F" w:rsidR="00DC7EFD" w:rsidRPr="00A676AB" w:rsidRDefault="005A2FD6" w:rsidP="00196B6B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FFC000"/>
              </w:rPr>
              <w:t>Sainte Trinité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A7D1" w14:textId="77777777" w:rsidR="00DC7EFD" w:rsidRPr="00263F7B" w:rsidRDefault="00DC7EFD" w:rsidP="00196B6B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DB95" w14:textId="77777777" w:rsidR="00DC7EFD" w:rsidRDefault="00DC7EFD" w:rsidP="00F95734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54A72C07" w14:textId="5E5011EA" w:rsidR="00081F41" w:rsidRPr="00F95734" w:rsidRDefault="00081F41" w:rsidP="00081F4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90189B">
              <w:rPr>
                <w:rFonts w:ascii="Arial" w:hAnsi="Arial"/>
                <w:b/>
                <w:i/>
                <w:iCs/>
                <w:color w:val="E36C0A" w:themeColor="accent6" w:themeShade="BF"/>
                <w:sz w:val="20"/>
              </w:rPr>
              <w:t>Profession de foi</w:t>
            </w:r>
          </w:p>
        </w:tc>
      </w:tr>
      <w:tr w:rsidR="00DC7EFD" w:rsidRPr="00733F8A" w14:paraId="153BF58B" w14:textId="77777777" w:rsidTr="006547D5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39A171E4" w14:textId="77777777" w:rsidR="00DC7EFD" w:rsidRPr="007F1175" w:rsidRDefault="00DC7EFD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B02D6" w14:textId="7C553576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</w:t>
            </w:r>
            <w:r w:rsidR="005A2FD6">
              <w:rPr>
                <w:rFonts w:ascii="Arial" w:hAnsi="Arial"/>
              </w:rPr>
              <w:t>1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32C87867" w14:textId="15E32C87" w:rsidR="00DC7EFD" w:rsidRPr="00A00EC2" w:rsidRDefault="00DC7EFD" w:rsidP="00196B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manche 2</w:t>
            </w:r>
            <w:r w:rsidR="005A2FD6">
              <w:rPr>
                <w:rFonts w:ascii="Arial" w:hAnsi="Arial"/>
              </w:rPr>
              <w:t>2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14:paraId="4FBFC4C9" w14:textId="3D6C8609" w:rsidR="00DC7EFD" w:rsidRPr="00954620" w:rsidRDefault="003E2EBA" w:rsidP="00196B6B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C000"/>
              </w:rPr>
              <w:t>Saint sacreme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C315A" w14:textId="6EB1D906" w:rsidR="00DC7EFD" w:rsidRPr="00263F7B" w:rsidRDefault="00C65A82" w:rsidP="00C65A82">
            <w:pPr>
              <w:tabs>
                <w:tab w:val="left" w:pos="7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4ED5">
              <w:rPr>
                <w:rFonts w:ascii="Arial" w:hAnsi="Arial" w:cs="Arial"/>
                <w:b/>
                <w:sz w:val="22"/>
                <w:szCs w:val="22"/>
              </w:rPr>
              <w:t>MONTMACQ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E331F" w14:textId="77777777" w:rsidR="00DC7EFD" w:rsidRPr="00733F8A" w:rsidRDefault="00DC7EFD" w:rsidP="00196B6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DC7EFD" w:rsidRPr="00733F8A" w14:paraId="68145754" w14:textId="77777777" w:rsidTr="006547D5">
        <w:trPr>
          <w:trHeight w:val="648"/>
        </w:trPr>
        <w:tc>
          <w:tcPr>
            <w:tcW w:w="976" w:type="dxa"/>
            <w:vMerge/>
            <w:tcBorders>
              <w:right w:val="single" w:sz="12" w:space="0" w:color="auto"/>
            </w:tcBorders>
          </w:tcPr>
          <w:p w14:paraId="0A3249CA" w14:textId="77777777" w:rsidR="00DC7EFD" w:rsidRPr="007F1175" w:rsidRDefault="00DC7EFD" w:rsidP="00196B6B">
            <w:pPr>
              <w:rPr>
                <w:rFonts w:ascii="Arial" w:hAnsi="Arial"/>
                <w:sz w:val="22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CC1B" w14:textId="5AF9B208" w:rsidR="00DC7EFD" w:rsidRPr="00A00EC2" w:rsidRDefault="00DC7EFD" w:rsidP="00DC7E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 2</w:t>
            </w:r>
            <w:r w:rsidR="003E2EBA">
              <w:rPr>
                <w:rFonts w:ascii="Arial" w:hAnsi="Arial"/>
              </w:rPr>
              <w:t>8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2CBB16DB" w14:textId="5FC3FED7" w:rsidR="00DC7EFD" w:rsidRPr="00A00EC2" w:rsidRDefault="00DC7EFD" w:rsidP="00DC7E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manche </w:t>
            </w:r>
            <w:r w:rsidR="003E2EBA">
              <w:rPr>
                <w:rFonts w:ascii="Arial" w:hAnsi="Arial"/>
              </w:rPr>
              <w:t>29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n</w:t>
            </w:r>
          </w:p>
          <w:p w14:paraId="46456E80" w14:textId="159525C6" w:rsidR="00DC7EFD" w:rsidRPr="003E2EBA" w:rsidRDefault="003E2EBA" w:rsidP="00DC7E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E2EBA">
              <w:rPr>
                <w:rFonts w:ascii="Arial" w:hAnsi="Arial"/>
                <w:color w:val="FF0000"/>
                <w:sz w:val="20"/>
                <w:szCs w:val="20"/>
              </w:rPr>
              <w:t>Saint Pierre et Saint Paul Apôtre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317C" w14:textId="77777777" w:rsidR="00F95734" w:rsidRDefault="00F95734" w:rsidP="00F95734">
            <w:pPr>
              <w:tabs>
                <w:tab w:val="left" w:pos="73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ACED1A" w14:textId="3EAC47CD" w:rsidR="00DC7EFD" w:rsidRPr="00263F7B" w:rsidRDefault="00F95734" w:rsidP="00F95734">
            <w:pPr>
              <w:tabs>
                <w:tab w:val="left" w:pos="73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incourt Ste Marguerit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35663" w14:textId="77777777" w:rsidR="00DC7EFD" w:rsidRDefault="00F95734" w:rsidP="00196B6B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  <w:p w14:paraId="3510FF06" w14:textId="277723AE" w:rsidR="0090189B" w:rsidRPr="0090189B" w:rsidRDefault="0090189B" w:rsidP="0090189B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/>
                <w:b/>
                <w:i/>
                <w:iCs/>
                <w:sz w:val="22"/>
              </w:rPr>
            </w:pPr>
            <w:r w:rsidRPr="0090189B">
              <w:rPr>
                <w:rFonts w:ascii="Arial" w:hAnsi="Arial" w:cs="Arial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  <w:t>Messe de clôture Caté</w:t>
            </w:r>
          </w:p>
        </w:tc>
      </w:tr>
      <w:tr w:rsidR="006547D5" w:rsidRPr="004B79F0" w14:paraId="33F5D53E" w14:textId="77777777" w:rsidTr="006547D5">
        <w:trPr>
          <w:trHeight w:val="454"/>
        </w:trPr>
        <w:tc>
          <w:tcPr>
            <w:tcW w:w="98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AA981DE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Juillet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5</w:t>
            </w:r>
          </w:p>
        </w:tc>
        <w:tc>
          <w:tcPr>
            <w:tcW w:w="32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E82108" w14:textId="77777777" w:rsidR="006547D5" w:rsidRPr="00A00EC2" w:rsidRDefault="006547D5" w:rsidP="00694131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Samedi </w:t>
            </w:r>
            <w:r>
              <w:rPr>
                <w:rFonts w:ascii="Arial" w:hAnsi="Arial"/>
              </w:rPr>
              <w:t>5</w:t>
            </w:r>
            <w:r w:rsidRPr="00A00EC2">
              <w:rPr>
                <w:rFonts w:ascii="Arial" w:hAnsi="Arial"/>
              </w:rPr>
              <w:t xml:space="preserve"> et</w:t>
            </w:r>
          </w:p>
          <w:p w14:paraId="7B47DB49" w14:textId="77777777" w:rsidR="006547D5" w:rsidRPr="00A00EC2" w:rsidRDefault="006547D5" w:rsidP="00694131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6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uillet</w:t>
            </w:r>
          </w:p>
          <w:p w14:paraId="0EB4863E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4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8EC2C7" w14:textId="77777777" w:rsidR="006547D5" w:rsidRPr="00263F7B" w:rsidRDefault="006547D5" w:rsidP="00694131">
            <w:pPr>
              <w:tabs>
                <w:tab w:val="left" w:pos="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3F7B">
              <w:rPr>
                <w:rFonts w:ascii="Arial" w:hAnsi="Arial" w:cs="Arial"/>
                <w:b/>
                <w:sz w:val="22"/>
                <w:szCs w:val="22"/>
              </w:rPr>
              <w:t>18h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HOUROTTE église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05D3265C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h30 LONGUEIL ANNEL</w:t>
            </w:r>
          </w:p>
          <w:p w14:paraId="107357A3" w14:textId="77777777" w:rsidR="006547D5" w:rsidRPr="004B79F0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B79F0">
              <w:rPr>
                <w:rFonts w:ascii="Arial" w:hAnsi="Arial"/>
                <w:sz w:val="22"/>
              </w:rPr>
              <w:t>Pardon de la batellerie</w:t>
            </w:r>
          </w:p>
        </w:tc>
      </w:tr>
      <w:tr w:rsidR="006547D5" w14:paraId="3DC5869E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79027ADF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6F30A48F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13 juillet</w:t>
            </w:r>
          </w:p>
          <w:p w14:paraId="3826035A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5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B61D9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6547D5" w14:paraId="2E47F288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5DCA2B7F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2FF387A5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0 juillet</w:t>
            </w:r>
          </w:p>
          <w:p w14:paraId="2CA79CFC" w14:textId="77777777" w:rsidR="006547D5" w:rsidRDefault="006547D5" w:rsidP="00694131">
            <w:pPr>
              <w:jc w:val="center"/>
              <w:rPr>
                <w:rFonts w:ascii="Arial" w:hAnsi="Arial"/>
                <w:b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6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3E336F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6547D5" w14:paraId="2037B5A9" w14:textId="77777777" w:rsidTr="006547D5">
        <w:trPr>
          <w:trHeight w:val="454"/>
        </w:trPr>
        <w:tc>
          <w:tcPr>
            <w:tcW w:w="98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3010A5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63FB371F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 w:rsidRPr="00A00EC2">
              <w:rPr>
                <w:rFonts w:ascii="Arial" w:hAnsi="Arial"/>
              </w:rPr>
              <w:t xml:space="preserve">Dimanche </w:t>
            </w:r>
            <w:r>
              <w:rPr>
                <w:rFonts w:ascii="Arial" w:hAnsi="Arial"/>
              </w:rPr>
              <w:t>27 juillet</w:t>
            </w:r>
          </w:p>
          <w:p w14:paraId="377E8E68" w14:textId="77777777" w:rsidR="006547D5" w:rsidRDefault="006547D5" w:rsidP="00694131">
            <w:pPr>
              <w:jc w:val="center"/>
              <w:rPr>
                <w:rFonts w:ascii="Arial" w:hAnsi="Arial"/>
                <w:b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7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0D2A0613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6547D5" w14:paraId="1B9645B4" w14:textId="77777777" w:rsidTr="006547D5">
        <w:trPr>
          <w:trHeight w:val="454"/>
        </w:trPr>
        <w:tc>
          <w:tcPr>
            <w:tcW w:w="98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440D510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Août</w:t>
            </w:r>
            <w:r w:rsidRPr="00515E1E"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 xml:space="preserve"> 20</w:t>
            </w:r>
            <w:r>
              <w:rPr>
                <w:rFonts w:ascii="Arial" w:hAnsi="Arial"/>
                <w:color w:val="FF0000"/>
                <w:position w:val="-20"/>
                <w:sz w:val="40"/>
                <w:szCs w:val="40"/>
              </w:rPr>
              <w:t>25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163A70ED" w14:textId="77777777" w:rsidR="006547D5" w:rsidRPr="00A00EC2" w:rsidRDefault="006547D5" w:rsidP="00694131">
            <w:pPr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Samedi 2 août</w:t>
            </w:r>
            <w:r w:rsidRPr="00A00EC2">
              <w:rPr>
                <w:rFonts w:ascii="Arial" w:hAnsi="Arial"/>
                <w:color w:val="00B050"/>
              </w:rPr>
              <w:t xml:space="preserve"> </w:t>
            </w:r>
          </w:p>
          <w:p w14:paraId="5B0AEAB8" w14:textId="77777777" w:rsidR="006547D5" w:rsidRPr="0006384C" w:rsidRDefault="006547D5" w:rsidP="006941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8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DB7EA4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6547D5" w14:paraId="42A731FF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6EFCC1FC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71AAD834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9 août</w:t>
            </w:r>
          </w:p>
          <w:p w14:paraId="4235463D" w14:textId="77777777" w:rsidR="006547D5" w:rsidRDefault="006547D5" w:rsidP="00694131">
            <w:pPr>
              <w:jc w:val="center"/>
              <w:rPr>
                <w:rFonts w:ascii="Arial" w:hAnsi="Arial"/>
              </w:rPr>
            </w:pPr>
            <w:r w:rsidRPr="00A676AB">
              <w:rPr>
                <w:rFonts w:ascii="Arial" w:hAnsi="Arial"/>
                <w:color w:val="00B050"/>
                <w:sz w:val="21"/>
                <w:szCs w:val="21"/>
              </w:rPr>
              <w:t>1</w:t>
            </w:r>
            <w:r>
              <w:rPr>
                <w:rFonts w:ascii="Arial" w:hAnsi="Arial"/>
                <w:color w:val="00B050"/>
                <w:sz w:val="21"/>
                <w:szCs w:val="21"/>
              </w:rPr>
              <w:t>9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D47C09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6547D5" w14:paraId="67AA354C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2335DD7A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647E62FE" w14:textId="77777777" w:rsidR="006547D5" w:rsidRPr="00460752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ndredi 15</w:t>
            </w:r>
            <w:r w:rsidRPr="0046075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oût</w:t>
            </w:r>
          </w:p>
          <w:p w14:paraId="5FA883A9" w14:textId="77777777" w:rsidR="006547D5" w:rsidRPr="0006384C" w:rsidRDefault="006547D5" w:rsidP="0069413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6384C">
              <w:rPr>
                <w:rFonts w:ascii="Arial" w:hAnsi="Arial"/>
                <w:color w:val="FFC000"/>
                <w:sz w:val="22"/>
                <w:szCs w:val="22"/>
              </w:rPr>
              <w:t>Assomption de la Vierge Mari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5ECFDEFB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b/>
                <w:sz w:val="22"/>
              </w:rPr>
              <w:t>11h RIB</w:t>
            </w:r>
            <w:r>
              <w:rPr>
                <w:rFonts w:ascii="Arial" w:hAnsi="Arial" w:cs="Arial"/>
                <w:b/>
                <w:sz w:val="22"/>
              </w:rPr>
              <w:t>É</w:t>
            </w:r>
            <w:r>
              <w:rPr>
                <w:rFonts w:ascii="Arial" w:hAnsi="Arial"/>
                <w:b/>
                <w:sz w:val="22"/>
              </w:rPr>
              <w:t>COURT</w:t>
            </w:r>
          </w:p>
        </w:tc>
      </w:tr>
      <w:tr w:rsidR="006547D5" w14:paraId="24A9E940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07CB96F4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286AC929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6 août</w:t>
            </w:r>
          </w:p>
          <w:p w14:paraId="23B3FE6A" w14:textId="77777777" w:rsidR="006547D5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  <w:sz w:val="21"/>
                <w:szCs w:val="21"/>
              </w:rPr>
              <w:t>20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33FE27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6547D5" w14:paraId="7D828A49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2565EFE1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52B043FC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3 août</w:t>
            </w:r>
          </w:p>
          <w:p w14:paraId="4F2CEBB2" w14:textId="77777777" w:rsidR="006547D5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  <w:sz w:val="21"/>
                <w:szCs w:val="21"/>
              </w:rPr>
              <w:t>21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095ADAA4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  <w:tr w:rsidR="006547D5" w:rsidRPr="00FE5DF3" w14:paraId="41706B72" w14:textId="77777777" w:rsidTr="006547D5">
        <w:trPr>
          <w:trHeight w:val="454"/>
        </w:trPr>
        <w:tc>
          <w:tcPr>
            <w:tcW w:w="981" w:type="dxa"/>
            <w:vMerge/>
            <w:tcBorders>
              <w:right w:val="single" w:sz="12" w:space="0" w:color="auto"/>
            </w:tcBorders>
            <w:vAlign w:val="center"/>
          </w:tcPr>
          <w:p w14:paraId="14000204" w14:textId="77777777" w:rsidR="006547D5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5F5A11B8" w14:textId="77777777" w:rsidR="006547D5" w:rsidRPr="0006384C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medi</w:t>
            </w:r>
            <w:r w:rsidRPr="00A00E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0 août</w:t>
            </w:r>
          </w:p>
          <w:p w14:paraId="1D669783" w14:textId="77777777" w:rsidR="006547D5" w:rsidRDefault="006547D5" w:rsidP="006941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B050"/>
                <w:sz w:val="21"/>
                <w:szCs w:val="21"/>
              </w:rPr>
              <w:t>22</w:t>
            </w:r>
            <w:r w:rsidRPr="00A676AB">
              <w:rPr>
                <w:rFonts w:ascii="Arial" w:hAnsi="Arial"/>
                <w:color w:val="00B050"/>
                <w:sz w:val="21"/>
                <w:szCs w:val="21"/>
                <w:vertAlign w:val="superscript"/>
              </w:rPr>
              <w:t>e</w:t>
            </w:r>
            <w:r w:rsidRPr="00A676AB">
              <w:rPr>
                <w:rFonts w:ascii="Arial" w:hAnsi="Arial"/>
                <w:color w:val="00B050"/>
                <w:sz w:val="21"/>
                <w:szCs w:val="21"/>
              </w:rPr>
              <w:t xml:space="preserve"> dimanche Temps Ordinaire</w:t>
            </w:r>
          </w:p>
        </w:tc>
        <w:tc>
          <w:tcPr>
            <w:tcW w:w="6521" w:type="dxa"/>
            <w:gridSpan w:val="2"/>
            <w:tcBorders>
              <w:right w:val="single" w:sz="12" w:space="0" w:color="auto"/>
            </w:tcBorders>
            <w:vAlign w:val="center"/>
          </w:tcPr>
          <w:p w14:paraId="03CF4400" w14:textId="77777777" w:rsidR="006547D5" w:rsidRPr="00FE5DF3" w:rsidRDefault="006547D5" w:rsidP="00694131">
            <w:pPr>
              <w:tabs>
                <w:tab w:val="left" w:pos="68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E5DF3">
              <w:rPr>
                <w:rFonts w:ascii="Arial" w:hAnsi="Arial" w:cs="Arial"/>
                <w:b/>
              </w:rPr>
              <w:t>18h30</w:t>
            </w:r>
            <w:r>
              <w:rPr>
                <w:rFonts w:ascii="Arial" w:hAnsi="Arial" w:cs="Arial"/>
                <w:b/>
              </w:rPr>
              <w:t xml:space="preserve"> THOUROTTE église</w:t>
            </w:r>
          </w:p>
        </w:tc>
      </w:tr>
    </w:tbl>
    <w:p w14:paraId="4C27FC16" w14:textId="2FCA6883" w:rsidR="00A47437" w:rsidRPr="00A845B7" w:rsidRDefault="00CF4DD6" w:rsidP="00460752">
      <w:pPr>
        <w:spacing w:before="120" w:line="276" w:lineRule="auto"/>
        <w:rPr>
          <w:rFonts w:ascii="Arial" w:hAnsi="Arial" w:cs="Arial"/>
          <w:sz w:val="40"/>
          <w:szCs w:val="40"/>
        </w:rPr>
      </w:pPr>
      <w:r w:rsidRPr="00A845B7">
        <w:rPr>
          <w:rFonts w:ascii="Arial" w:hAnsi="Arial" w:cs="Arial"/>
          <w:i/>
          <w:sz w:val="40"/>
          <w:szCs w:val="40"/>
          <w:u w:val="single"/>
        </w:rPr>
        <w:t>Messes en semaine</w:t>
      </w:r>
      <w:r w:rsidRPr="00A845B7">
        <w:rPr>
          <w:rFonts w:ascii="Arial" w:hAnsi="Arial" w:cs="Arial"/>
          <w:sz w:val="40"/>
          <w:szCs w:val="40"/>
        </w:rPr>
        <w:t> :</w:t>
      </w:r>
    </w:p>
    <w:p w14:paraId="4483C634" w14:textId="3C28AA41" w:rsidR="00A637B4" w:rsidRDefault="00387A77" w:rsidP="008608A6">
      <w:pPr>
        <w:spacing w:after="60" w:line="276" w:lineRule="auto"/>
        <w:rPr>
          <w:rFonts w:ascii="Arial" w:hAnsi="Arial" w:cs="Arial"/>
          <w:i/>
          <w:color w:val="0000FF" w:themeColor="hyperlink"/>
          <w:sz w:val="28"/>
          <w:szCs w:val="28"/>
        </w:rPr>
      </w:pPr>
      <w:r w:rsidRPr="00A637B4">
        <w:rPr>
          <w:rFonts w:ascii="Arial" w:hAnsi="Arial" w:cs="Arial"/>
          <w:i/>
          <w:color w:val="0000FF" w:themeColor="hyperlink"/>
        </w:rPr>
        <w:t xml:space="preserve">● </w:t>
      </w:r>
      <w:r w:rsidR="00060068">
        <w:rPr>
          <w:rFonts w:ascii="Arial" w:hAnsi="Arial" w:cs="Arial"/>
          <w:i/>
          <w:color w:val="0000FF" w:themeColor="hyperlink"/>
          <w:sz w:val="28"/>
          <w:szCs w:val="28"/>
        </w:rPr>
        <w:t>Mercre</w:t>
      </w:r>
      <w:r w:rsidRPr="00387A77">
        <w:rPr>
          <w:rFonts w:ascii="Arial" w:hAnsi="Arial" w:cs="Arial"/>
          <w:i/>
          <w:color w:val="0000FF" w:themeColor="hyperlink"/>
          <w:sz w:val="28"/>
          <w:szCs w:val="28"/>
        </w:rPr>
        <w:t>di 1</w:t>
      </w:r>
      <w:r w:rsidRPr="00387A77">
        <w:rPr>
          <w:rFonts w:ascii="Arial" w:hAnsi="Arial" w:cs="Arial"/>
          <w:i/>
          <w:color w:val="0000FF" w:themeColor="hyperlink"/>
          <w:sz w:val="28"/>
          <w:szCs w:val="28"/>
          <w:vertAlign w:val="superscript"/>
        </w:rPr>
        <w:t>er</w:t>
      </w:r>
      <w:r w:rsidRPr="00387A77">
        <w:rPr>
          <w:rFonts w:ascii="Arial" w:hAnsi="Arial" w:cs="Arial"/>
          <w:i/>
          <w:color w:val="0000FF" w:themeColor="hyperlink"/>
          <w:sz w:val="28"/>
          <w:szCs w:val="28"/>
        </w:rPr>
        <w:t xml:space="preserve"> janvier : Sainte Marie, mère de Dieu</w:t>
      </w:r>
      <w:r w:rsidR="00A637B4">
        <w:rPr>
          <w:rFonts w:ascii="Arial" w:hAnsi="Arial" w:cs="Arial"/>
          <w:i/>
          <w:color w:val="0000FF" w:themeColor="hyperlink"/>
          <w:sz w:val="28"/>
          <w:szCs w:val="28"/>
        </w:rPr>
        <w:t xml:space="preserve"> - Solennité </w:t>
      </w:r>
      <w:r w:rsidR="008608A6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</w:p>
    <w:p w14:paraId="37519AA0" w14:textId="7E52AB55" w:rsidR="008608A6" w:rsidRDefault="008608A6" w:rsidP="00A637B4">
      <w:pPr>
        <w:spacing w:after="60" w:line="276" w:lineRule="auto"/>
        <w:ind w:left="5672"/>
        <w:rPr>
          <w:rFonts w:ascii="Arial" w:hAnsi="Arial" w:cs="Arial"/>
          <w:i/>
          <w:color w:val="0000FF" w:themeColor="hyperlink"/>
        </w:rPr>
      </w:pPr>
      <w:r w:rsidRPr="00387A77">
        <w:rPr>
          <w:rFonts w:ascii="Arial" w:hAnsi="Arial" w:cs="Arial"/>
          <w:i/>
          <w:color w:val="0000FF" w:themeColor="hyperlink"/>
        </w:rPr>
        <w:t>(Messe 1</w:t>
      </w:r>
      <w:r>
        <w:rPr>
          <w:rFonts w:ascii="Arial" w:hAnsi="Arial" w:cs="Arial"/>
          <w:i/>
          <w:color w:val="0000FF" w:themeColor="hyperlink"/>
        </w:rPr>
        <w:t>0</w:t>
      </w:r>
      <w:r w:rsidRPr="00387A77">
        <w:rPr>
          <w:rFonts w:ascii="Arial" w:hAnsi="Arial" w:cs="Arial"/>
          <w:i/>
          <w:color w:val="0000FF" w:themeColor="hyperlink"/>
        </w:rPr>
        <w:t xml:space="preserve">h30 – </w:t>
      </w:r>
      <w:r>
        <w:rPr>
          <w:rFonts w:ascii="Arial" w:hAnsi="Arial" w:cs="Arial"/>
          <w:i/>
          <w:color w:val="0000FF" w:themeColor="hyperlink"/>
        </w:rPr>
        <w:t>Cathédrale de NOYON</w:t>
      </w:r>
      <w:r w:rsidRPr="00387A77">
        <w:rPr>
          <w:rFonts w:ascii="Arial" w:hAnsi="Arial" w:cs="Arial"/>
          <w:i/>
          <w:color w:val="0000FF" w:themeColor="hyperlink"/>
        </w:rPr>
        <w:t>)</w:t>
      </w:r>
    </w:p>
    <w:p w14:paraId="6D3DFF7B" w14:textId="77777777" w:rsidR="00060068" w:rsidRDefault="004B79F0" w:rsidP="008608A6">
      <w:pPr>
        <w:spacing w:after="60" w:line="276" w:lineRule="auto"/>
        <w:rPr>
          <w:rFonts w:ascii="Arial" w:hAnsi="Arial" w:cs="Arial"/>
          <w:i/>
          <w:color w:val="0000FF" w:themeColor="hyperlink"/>
          <w:sz w:val="28"/>
          <w:szCs w:val="28"/>
        </w:rPr>
      </w:pPr>
      <w:bookmarkStart w:id="1" w:name="_Hlk149665982"/>
      <w:r w:rsidRPr="00A637B4">
        <w:rPr>
          <w:rFonts w:ascii="Arial" w:hAnsi="Arial" w:cs="Arial"/>
          <w:i/>
          <w:color w:val="0000FF" w:themeColor="hyperlink"/>
        </w:rPr>
        <w:t>●</w:t>
      </w:r>
      <w:bookmarkEnd w:id="1"/>
      <w:r w:rsidR="00387A7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387A77">
        <w:rPr>
          <w:rFonts w:ascii="Arial" w:hAnsi="Arial" w:cs="Arial"/>
          <w:i/>
          <w:color w:val="0000FF" w:themeColor="hyperlink"/>
          <w:sz w:val="28"/>
          <w:szCs w:val="28"/>
        </w:rPr>
        <w:t>M</w:t>
      </w:r>
      <w:r w:rsidR="00060068">
        <w:rPr>
          <w:rFonts w:ascii="Arial" w:hAnsi="Arial" w:cs="Arial"/>
          <w:i/>
          <w:color w:val="0000FF" w:themeColor="hyperlink"/>
          <w:sz w:val="28"/>
          <w:szCs w:val="28"/>
        </w:rPr>
        <w:t>ercre</w:t>
      </w:r>
      <w:r w:rsidR="00387A77">
        <w:rPr>
          <w:rFonts w:ascii="Arial" w:hAnsi="Arial" w:cs="Arial"/>
          <w:i/>
          <w:color w:val="0000FF" w:themeColor="hyperlink"/>
          <w:sz w:val="28"/>
          <w:szCs w:val="28"/>
        </w:rPr>
        <w:t>di</w:t>
      </w:r>
      <w:r w:rsidR="00CF4DD6" w:rsidRPr="00387A77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 w:rsidR="00387A77" w:rsidRPr="00387A77">
        <w:rPr>
          <w:rFonts w:ascii="Arial" w:hAnsi="Arial" w:cs="Arial"/>
          <w:i/>
          <w:color w:val="0000FF" w:themeColor="hyperlink"/>
          <w:sz w:val="28"/>
          <w:szCs w:val="28"/>
        </w:rPr>
        <w:t>19</w:t>
      </w:r>
      <w:r w:rsidR="00CF4DD6" w:rsidRPr="00387A77">
        <w:rPr>
          <w:rFonts w:ascii="Arial" w:hAnsi="Arial" w:cs="Arial"/>
          <w:i/>
          <w:color w:val="0000FF" w:themeColor="hyperlink"/>
          <w:sz w:val="28"/>
          <w:szCs w:val="28"/>
        </w:rPr>
        <w:t xml:space="preserve"> mars : Saint Joseph</w:t>
      </w:r>
      <w:r w:rsidR="00060068">
        <w:rPr>
          <w:rFonts w:ascii="Arial" w:hAnsi="Arial" w:cs="Arial"/>
          <w:i/>
          <w:color w:val="0000FF" w:themeColor="hyperlink"/>
          <w:sz w:val="28"/>
          <w:szCs w:val="28"/>
        </w:rPr>
        <w:t>, époux de la Vierge Marie</w:t>
      </w:r>
      <w:r w:rsidR="00A637B4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</w:p>
    <w:p w14:paraId="674905F7" w14:textId="219BB365" w:rsidR="00CF4DD6" w:rsidRDefault="00A637B4" w:rsidP="00060068">
      <w:pPr>
        <w:spacing w:after="60" w:line="276" w:lineRule="auto"/>
        <w:ind w:left="4963" w:firstLine="709"/>
        <w:rPr>
          <w:rFonts w:ascii="Arial" w:hAnsi="Arial" w:cs="Arial"/>
          <w:i/>
          <w:color w:val="0000FF" w:themeColor="hyperlink"/>
        </w:rPr>
      </w:pPr>
      <w:r>
        <w:rPr>
          <w:rFonts w:ascii="Arial" w:hAnsi="Arial" w:cs="Arial"/>
          <w:i/>
          <w:color w:val="0000FF" w:themeColor="hyperlink"/>
          <w:sz w:val="28"/>
          <w:szCs w:val="28"/>
        </w:rPr>
        <w:t xml:space="preserve"> Solennité</w:t>
      </w:r>
      <w:r w:rsidR="008608A6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 w:rsidR="008608A6" w:rsidRPr="00387A77">
        <w:rPr>
          <w:rFonts w:ascii="Arial" w:hAnsi="Arial" w:cs="Arial"/>
          <w:i/>
          <w:color w:val="0000FF" w:themeColor="hyperlink"/>
        </w:rPr>
        <w:t>(Messe 18h30 – RIBÉCOURT)</w:t>
      </w:r>
    </w:p>
    <w:p w14:paraId="7ABD7E1B" w14:textId="6A56E01F" w:rsidR="00A637B4" w:rsidRPr="008608A6" w:rsidRDefault="00A637B4" w:rsidP="008608A6">
      <w:pPr>
        <w:spacing w:after="60" w:line="276" w:lineRule="auto"/>
        <w:rPr>
          <w:rFonts w:ascii="Arial" w:hAnsi="Arial" w:cs="Arial"/>
          <w:i/>
          <w:color w:val="0000FF" w:themeColor="hyperlink"/>
        </w:rPr>
      </w:pPr>
      <w:r w:rsidRPr="00A637B4">
        <w:rPr>
          <w:rFonts w:ascii="Arial" w:hAnsi="Arial" w:cs="Arial"/>
          <w:i/>
          <w:color w:val="0000FF" w:themeColor="hyperlink"/>
        </w:rPr>
        <w:t>●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5A2FD6">
        <w:rPr>
          <w:rFonts w:ascii="Arial" w:hAnsi="Arial" w:cs="Arial"/>
          <w:i/>
          <w:color w:val="0000FF" w:themeColor="hyperlink"/>
          <w:sz w:val="28"/>
          <w:szCs w:val="28"/>
        </w:rPr>
        <w:t>Mar</w:t>
      </w:r>
      <w:r w:rsidRPr="00A637B4">
        <w:rPr>
          <w:rFonts w:ascii="Arial" w:hAnsi="Arial" w:cs="Arial"/>
          <w:i/>
          <w:color w:val="0000FF" w:themeColor="hyperlink"/>
          <w:sz w:val="28"/>
          <w:szCs w:val="28"/>
        </w:rPr>
        <w:t xml:space="preserve">di </w:t>
      </w:r>
      <w:r w:rsidR="005A2FD6">
        <w:rPr>
          <w:rFonts w:ascii="Arial" w:hAnsi="Arial" w:cs="Arial"/>
          <w:i/>
          <w:color w:val="0000FF" w:themeColor="hyperlink"/>
          <w:sz w:val="28"/>
          <w:szCs w:val="28"/>
        </w:rPr>
        <w:t>25</w:t>
      </w:r>
      <w:r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 w:rsidR="005A2FD6">
        <w:rPr>
          <w:rFonts w:ascii="Arial" w:hAnsi="Arial" w:cs="Arial"/>
          <w:i/>
          <w:color w:val="0000FF" w:themeColor="hyperlink"/>
          <w:sz w:val="28"/>
          <w:szCs w:val="28"/>
        </w:rPr>
        <w:t>mars</w:t>
      </w:r>
      <w:r>
        <w:rPr>
          <w:rFonts w:ascii="Arial" w:hAnsi="Arial" w:cs="Arial"/>
          <w:i/>
          <w:color w:val="0000FF" w:themeColor="hyperlink"/>
          <w:sz w:val="28"/>
          <w:szCs w:val="28"/>
        </w:rPr>
        <w:t xml:space="preserve"> : L’Annonciation du Seigneur - Solennité </w:t>
      </w:r>
      <w:r w:rsidRPr="00387A77">
        <w:rPr>
          <w:rFonts w:ascii="Arial" w:hAnsi="Arial" w:cs="Arial"/>
          <w:i/>
          <w:color w:val="0000FF" w:themeColor="hyperlink"/>
        </w:rPr>
        <w:t>(Messe 18h30 – RIBÉCOURT)</w:t>
      </w:r>
      <w:r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</w:p>
    <w:p w14:paraId="21C2E9CE" w14:textId="3971180C" w:rsidR="00CF4DD6" w:rsidRDefault="002B02BF" w:rsidP="008608A6">
      <w:pPr>
        <w:spacing w:before="60" w:after="6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 w:rsidRPr="00A637B4">
        <w:rPr>
          <w:rFonts w:ascii="Arial" w:hAnsi="Arial" w:cs="Arial"/>
          <w:i/>
          <w:color w:val="0000FF" w:themeColor="hyperlink"/>
        </w:rPr>
        <w:t>●</w:t>
      </w:r>
      <w:r w:rsidR="00BE03DC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="003E2EBA">
        <w:rPr>
          <w:rFonts w:ascii="Arial" w:hAnsi="Arial" w:cs="Arial"/>
          <w:i/>
          <w:color w:val="0000FF" w:themeColor="hyperlink"/>
          <w:sz w:val="28"/>
          <w:szCs w:val="28"/>
        </w:rPr>
        <w:t>Mar</w:t>
      </w:r>
      <w:r w:rsidR="00CF4DD6" w:rsidRPr="00BE03DC">
        <w:rPr>
          <w:rFonts w:ascii="Arial" w:hAnsi="Arial" w:cs="Arial"/>
          <w:i/>
          <w:color w:val="0000FF" w:themeColor="hyperlink"/>
          <w:sz w:val="28"/>
          <w:szCs w:val="28"/>
        </w:rPr>
        <w:t>di 13 mai : Notre Dame de Fatima</w:t>
      </w:r>
      <w:r w:rsidR="00A637B4">
        <w:rPr>
          <w:rFonts w:ascii="Arial" w:hAnsi="Arial" w:cs="Arial"/>
          <w:i/>
          <w:color w:val="0000FF" w:themeColor="hyperlink"/>
          <w:sz w:val="28"/>
          <w:szCs w:val="28"/>
        </w:rPr>
        <w:t xml:space="preserve"> - Fête</w:t>
      </w:r>
      <w:r w:rsidR="008608A6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 w:rsidR="008608A6" w:rsidRPr="00387A77">
        <w:rPr>
          <w:rFonts w:ascii="Arial" w:hAnsi="Arial" w:cs="Arial"/>
          <w:i/>
          <w:color w:val="0000FF" w:themeColor="hyperlink"/>
        </w:rPr>
        <w:t>(Messe 18h30 – RIBÉCOURT)</w:t>
      </w:r>
      <w:r w:rsidR="00A845B7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</w:p>
    <w:p w14:paraId="327874C9" w14:textId="42B467B7" w:rsidR="00CF4DD6" w:rsidRDefault="002B02BF" w:rsidP="008608A6">
      <w:pPr>
        <w:spacing w:before="60" w:line="276" w:lineRule="auto"/>
        <w:rPr>
          <w:rFonts w:ascii="Arial" w:hAnsi="Arial" w:cs="Arial"/>
          <w:i/>
          <w:color w:val="0000FF" w:themeColor="hyperlink"/>
          <w:sz w:val="32"/>
          <w:szCs w:val="32"/>
        </w:rPr>
      </w:pPr>
      <w:r w:rsidRPr="00A637B4">
        <w:rPr>
          <w:rFonts w:ascii="Arial" w:hAnsi="Arial" w:cs="Arial"/>
          <w:i/>
          <w:color w:val="0000FF" w:themeColor="hyperlink"/>
        </w:rPr>
        <w:t>●</w:t>
      </w:r>
      <w:r w:rsidR="00BE03DC">
        <w:rPr>
          <w:rFonts w:ascii="Arial" w:hAnsi="Arial" w:cs="Arial"/>
          <w:i/>
          <w:color w:val="0000FF" w:themeColor="hyperlink"/>
          <w:sz w:val="32"/>
          <w:szCs w:val="32"/>
        </w:rPr>
        <w:t xml:space="preserve"> </w:t>
      </w:r>
      <w:r w:rsidRPr="00BE03DC">
        <w:rPr>
          <w:rFonts w:ascii="Arial" w:hAnsi="Arial" w:cs="Arial"/>
          <w:i/>
          <w:color w:val="0000FF" w:themeColor="hyperlink"/>
          <w:sz w:val="28"/>
          <w:szCs w:val="28"/>
        </w:rPr>
        <w:t xml:space="preserve">Vendredi </w:t>
      </w:r>
      <w:r w:rsidR="003E2EBA">
        <w:rPr>
          <w:rFonts w:ascii="Arial" w:hAnsi="Arial" w:cs="Arial"/>
          <w:i/>
          <w:color w:val="0000FF" w:themeColor="hyperlink"/>
          <w:sz w:val="28"/>
          <w:szCs w:val="28"/>
        </w:rPr>
        <w:t>2</w:t>
      </w:r>
      <w:r w:rsidR="00BE03DC" w:rsidRPr="00BE03DC">
        <w:rPr>
          <w:rFonts w:ascii="Arial" w:hAnsi="Arial" w:cs="Arial"/>
          <w:i/>
          <w:color w:val="0000FF" w:themeColor="hyperlink"/>
          <w:sz w:val="28"/>
          <w:szCs w:val="28"/>
        </w:rPr>
        <w:t>7</w:t>
      </w:r>
      <w:r w:rsidR="00CF4DD6" w:rsidRPr="00BE03DC">
        <w:rPr>
          <w:rFonts w:ascii="Arial" w:hAnsi="Arial" w:cs="Arial"/>
          <w:i/>
          <w:color w:val="0000FF" w:themeColor="hyperlink"/>
          <w:sz w:val="28"/>
          <w:szCs w:val="28"/>
        </w:rPr>
        <w:t xml:space="preserve"> juin : Sacré Cœur de Jésus</w:t>
      </w:r>
      <w:r w:rsidR="00A637B4">
        <w:rPr>
          <w:rFonts w:ascii="Arial" w:hAnsi="Arial" w:cs="Arial"/>
          <w:i/>
          <w:color w:val="0000FF" w:themeColor="hyperlink"/>
          <w:sz w:val="28"/>
          <w:szCs w:val="28"/>
        </w:rPr>
        <w:t xml:space="preserve"> - Solennité</w:t>
      </w:r>
      <w:r w:rsidR="00BE03DC">
        <w:rPr>
          <w:rFonts w:ascii="Arial" w:hAnsi="Arial" w:cs="Arial"/>
          <w:i/>
          <w:color w:val="0000FF" w:themeColor="hyperlink"/>
          <w:sz w:val="28"/>
          <w:szCs w:val="28"/>
        </w:rPr>
        <w:t xml:space="preserve"> </w:t>
      </w:r>
      <w:r w:rsidR="00BE03DC" w:rsidRPr="00387A77">
        <w:rPr>
          <w:rFonts w:ascii="Arial" w:hAnsi="Arial" w:cs="Arial"/>
          <w:i/>
          <w:color w:val="0000FF" w:themeColor="hyperlink"/>
        </w:rPr>
        <w:t>(Messe 18h30 – RIBÉCOURT)</w:t>
      </w:r>
      <w:r w:rsidR="00CF4DD6">
        <w:rPr>
          <w:rFonts w:ascii="Arial" w:hAnsi="Arial" w:cs="Arial"/>
          <w:i/>
          <w:color w:val="0000FF" w:themeColor="hyperlink"/>
          <w:sz w:val="32"/>
          <w:szCs w:val="32"/>
        </w:rPr>
        <w:t> </w:t>
      </w:r>
    </w:p>
    <w:p w14:paraId="7AA6207B" w14:textId="77777777" w:rsidR="00A637B4" w:rsidRDefault="00A637B4" w:rsidP="00BE03DC">
      <w:pPr>
        <w:spacing w:before="120" w:line="276" w:lineRule="auto"/>
        <w:jc w:val="right"/>
        <w:rPr>
          <w:rFonts w:ascii="Arial" w:hAnsi="Arial" w:cs="Arial"/>
          <w:b/>
          <w:i/>
          <w:sz w:val="32"/>
          <w:szCs w:val="32"/>
        </w:rPr>
      </w:pPr>
    </w:p>
    <w:p w14:paraId="62964C71" w14:textId="0EA34BCD" w:rsidR="00EC22A8" w:rsidRDefault="002725C4" w:rsidP="006547D5">
      <w:pPr>
        <w:spacing w:before="120" w:line="276" w:lineRule="auto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Mise à jour le </w:t>
      </w:r>
      <w:r w:rsidR="006547D5">
        <w:rPr>
          <w:rFonts w:ascii="Arial" w:hAnsi="Arial" w:cs="Arial"/>
          <w:b/>
          <w:i/>
          <w:sz w:val="32"/>
          <w:szCs w:val="32"/>
        </w:rPr>
        <w:t>05</w:t>
      </w:r>
      <w:r w:rsidR="002B02BF" w:rsidRPr="002B02BF">
        <w:rPr>
          <w:rFonts w:ascii="Arial" w:hAnsi="Arial" w:cs="Arial"/>
          <w:b/>
          <w:i/>
          <w:sz w:val="32"/>
          <w:szCs w:val="32"/>
        </w:rPr>
        <w:t>/1</w:t>
      </w:r>
      <w:r w:rsidR="006547D5">
        <w:rPr>
          <w:rFonts w:ascii="Arial" w:hAnsi="Arial" w:cs="Arial"/>
          <w:b/>
          <w:i/>
          <w:sz w:val="32"/>
          <w:szCs w:val="32"/>
        </w:rPr>
        <w:t>1</w:t>
      </w:r>
      <w:r w:rsidR="002B02BF" w:rsidRPr="002B02BF">
        <w:rPr>
          <w:rFonts w:ascii="Arial" w:hAnsi="Arial" w:cs="Arial"/>
          <w:b/>
          <w:i/>
          <w:sz w:val="32"/>
          <w:szCs w:val="32"/>
        </w:rPr>
        <w:t>/202</w:t>
      </w:r>
      <w:r w:rsidR="00EC22A8">
        <w:rPr>
          <w:rFonts w:ascii="Arial" w:hAnsi="Arial" w:cs="Arial"/>
          <w:b/>
          <w:i/>
          <w:sz w:val="32"/>
          <w:szCs w:val="32"/>
        </w:rPr>
        <w:t>4</w:t>
      </w:r>
    </w:p>
    <w:sectPr w:rsidR="00EC22A8" w:rsidSect="003B6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54" w:right="720" w:bottom="238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B3DB" w14:textId="77777777" w:rsidR="00472493" w:rsidRDefault="00472493" w:rsidP="00540650">
      <w:r>
        <w:separator/>
      </w:r>
    </w:p>
  </w:endnote>
  <w:endnote w:type="continuationSeparator" w:id="0">
    <w:p w14:paraId="64EEFED5" w14:textId="77777777" w:rsidR="00472493" w:rsidRDefault="00472493" w:rsidP="0054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8BCC" w14:textId="77777777" w:rsidR="00A845B7" w:rsidRDefault="00A845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3DF2" w14:textId="77777777" w:rsidR="00540650" w:rsidRDefault="005406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092C" w14:textId="77777777" w:rsidR="00A845B7" w:rsidRDefault="00A845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1D74" w14:textId="77777777" w:rsidR="00472493" w:rsidRDefault="00472493" w:rsidP="00540650">
      <w:r>
        <w:separator/>
      </w:r>
    </w:p>
  </w:footnote>
  <w:footnote w:type="continuationSeparator" w:id="0">
    <w:p w14:paraId="269F5F8D" w14:textId="77777777" w:rsidR="00472493" w:rsidRDefault="00472493" w:rsidP="0054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A8D5" w14:textId="1E624250" w:rsidR="00A845B7" w:rsidRDefault="00A845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B423" w14:textId="3A96A871" w:rsidR="00A845B7" w:rsidRDefault="00A845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B5F5" w14:textId="7F55EC96" w:rsidR="00A845B7" w:rsidRDefault="00A845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F8"/>
    <w:rsid w:val="0001342C"/>
    <w:rsid w:val="00033439"/>
    <w:rsid w:val="00036CD6"/>
    <w:rsid w:val="00037DD5"/>
    <w:rsid w:val="0004109F"/>
    <w:rsid w:val="00043112"/>
    <w:rsid w:val="0004404E"/>
    <w:rsid w:val="00047635"/>
    <w:rsid w:val="00057B08"/>
    <w:rsid w:val="00060068"/>
    <w:rsid w:val="00060580"/>
    <w:rsid w:val="0006384C"/>
    <w:rsid w:val="00081F41"/>
    <w:rsid w:val="000909CE"/>
    <w:rsid w:val="0009510C"/>
    <w:rsid w:val="000B0485"/>
    <w:rsid w:val="000B2C9F"/>
    <w:rsid w:val="000B44F4"/>
    <w:rsid w:val="000B4FED"/>
    <w:rsid w:val="000B607C"/>
    <w:rsid w:val="000B71FF"/>
    <w:rsid w:val="000B7A53"/>
    <w:rsid w:val="000C00D2"/>
    <w:rsid w:val="000C392F"/>
    <w:rsid w:val="000E147C"/>
    <w:rsid w:val="000E3AB6"/>
    <w:rsid w:val="000E4AE5"/>
    <w:rsid w:val="000F1BA8"/>
    <w:rsid w:val="00103792"/>
    <w:rsid w:val="00110DF8"/>
    <w:rsid w:val="00116A94"/>
    <w:rsid w:val="0012330A"/>
    <w:rsid w:val="00127AA3"/>
    <w:rsid w:val="001353A5"/>
    <w:rsid w:val="00164C4D"/>
    <w:rsid w:val="0016602F"/>
    <w:rsid w:val="001707A0"/>
    <w:rsid w:val="00177769"/>
    <w:rsid w:val="00180AB8"/>
    <w:rsid w:val="00182117"/>
    <w:rsid w:val="00184FC0"/>
    <w:rsid w:val="00185967"/>
    <w:rsid w:val="00191E1B"/>
    <w:rsid w:val="0019569B"/>
    <w:rsid w:val="00195E16"/>
    <w:rsid w:val="001B7AEC"/>
    <w:rsid w:val="001C61DC"/>
    <w:rsid w:val="001D505D"/>
    <w:rsid w:val="001E7F6F"/>
    <w:rsid w:val="001F1215"/>
    <w:rsid w:val="002105BF"/>
    <w:rsid w:val="00217029"/>
    <w:rsid w:val="00225203"/>
    <w:rsid w:val="00232A07"/>
    <w:rsid w:val="00233035"/>
    <w:rsid w:val="00235AAF"/>
    <w:rsid w:val="00236900"/>
    <w:rsid w:val="0023732F"/>
    <w:rsid w:val="00250C1F"/>
    <w:rsid w:val="00263892"/>
    <w:rsid w:val="00263F7B"/>
    <w:rsid w:val="00271FAE"/>
    <w:rsid w:val="002725C4"/>
    <w:rsid w:val="00275644"/>
    <w:rsid w:val="002866C1"/>
    <w:rsid w:val="00293012"/>
    <w:rsid w:val="00297C6E"/>
    <w:rsid w:val="002A0593"/>
    <w:rsid w:val="002B02BF"/>
    <w:rsid w:val="002E1A93"/>
    <w:rsid w:val="002F5D49"/>
    <w:rsid w:val="00302222"/>
    <w:rsid w:val="003073BC"/>
    <w:rsid w:val="003153DA"/>
    <w:rsid w:val="00323A18"/>
    <w:rsid w:val="00326CD3"/>
    <w:rsid w:val="00344155"/>
    <w:rsid w:val="003664DE"/>
    <w:rsid w:val="00383563"/>
    <w:rsid w:val="00387A77"/>
    <w:rsid w:val="00387AD2"/>
    <w:rsid w:val="003946FF"/>
    <w:rsid w:val="0039501B"/>
    <w:rsid w:val="003B02B5"/>
    <w:rsid w:val="003B47A2"/>
    <w:rsid w:val="003B6099"/>
    <w:rsid w:val="003B68C1"/>
    <w:rsid w:val="003D6E19"/>
    <w:rsid w:val="003E2EBA"/>
    <w:rsid w:val="003E41F0"/>
    <w:rsid w:val="004112B8"/>
    <w:rsid w:val="00427126"/>
    <w:rsid w:val="00432663"/>
    <w:rsid w:val="0043285C"/>
    <w:rsid w:val="00445CF3"/>
    <w:rsid w:val="00457F0C"/>
    <w:rsid w:val="00460752"/>
    <w:rsid w:val="00472493"/>
    <w:rsid w:val="00473E03"/>
    <w:rsid w:val="004867CE"/>
    <w:rsid w:val="004A0000"/>
    <w:rsid w:val="004A077D"/>
    <w:rsid w:val="004A5D72"/>
    <w:rsid w:val="004A7E97"/>
    <w:rsid w:val="004B79F0"/>
    <w:rsid w:val="004D4AD9"/>
    <w:rsid w:val="004E0F11"/>
    <w:rsid w:val="004E153D"/>
    <w:rsid w:val="004F03C7"/>
    <w:rsid w:val="004F0E8A"/>
    <w:rsid w:val="004F1D8E"/>
    <w:rsid w:val="0050524E"/>
    <w:rsid w:val="00515E1E"/>
    <w:rsid w:val="00524FFE"/>
    <w:rsid w:val="00533082"/>
    <w:rsid w:val="00533484"/>
    <w:rsid w:val="00540650"/>
    <w:rsid w:val="005517EB"/>
    <w:rsid w:val="00563062"/>
    <w:rsid w:val="00571C75"/>
    <w:rsid w:val="00584021"/>
    <w:rsid w:val="00585D06"/>
    <w:rsid w:val="0059632F"/>
    <w:rsid w:val="005A2FD6"/>
    <w:rsid w:val="005B2ADA"/>
    <w:rsid w:val="005C1E9A"/>
    <w:rsid w:val="00606223"/>
    <w:rsid w:val="0061340D"/>
    <w:rsid w:val="00634EC1"/>
    <w:rsid w:val="00643F23"/>
    <w:rsid w:val="00645668"/>
    <w:rsid w:val="006547D5"/>
    <w:rsid w:val="0065515F"/>
    <w:rsid w:val="00670BAD"/>
    <w:rsid w:val="00671545"/>
    <w:rsid w:val="006717D9"/>
    <w:rsid w:val="00685B21"/>
    <w:rsid w:val="0069275D"/>
    <w:rsid w:val="006A5F0C"/>
    <w:rsid w:val="006A73A1"/>
    <w:rsid w:val="006B0376"/>
    <w:rsid w:val="006B1EAE"/>
    <w:rsid w:val="006B623C"/>
    <w:rsid w:val="006C2B80"/>
    <w:rsid w:val="006D2A2C"/>
    <w:rsid w:val="006E17E1"/>
    <w:rsid w:val="006E7BC9"/>
    <w:rsid w:val="006F4821"/>
    <w:rsid w:val="00702DFD"/>
    <w:rsid w:val="00725CA0"/>
    <w:rsid w:val="007324A9"/>
    <w:rsid w:val="00733F8A"/>
    <w:rsid w:val="0074300B"/>
    <w:rsid w:val="00746D39"/>
    <w:rsid w:val="00754078"/>
    <w:rsid w:val="00762097"/>
    <w:rsid w:val="00765C2A"/>
    <w:rsid w:val="007748BA"/>
    <w:rsid w:val="00787117"/>
    <w:rsid w:val="007876C1"/>
    <w:rsid w:val="007903F6"/>
    <w:rsid w:val="007A09E8"/>
    <w:rsid w:val="007B46E2"/>
    <w:rsid w:val="007B592B"/>
    <w:rsid w:val="007D0952"/>
    <w:rsid w:val="007F0AD3"/>
    <w:rsid w:val="007F1175"/>
    <w:rsid w:val="007F3E17"/>
    <w:rsid w:val="008206B7"/>
    <w:rsid w:val="00823D78"/>
    <w:rsid w:val="00832633"/>
    <w:rsid w:val="00846A99"/>
    <w:rsid w:val="008608A6"/>
    <w:rsid w:val="008649F1"/>
    <w:rsid w:val="00873818"/>
    <w:rsid w:val="00881D86"/>
    <w:rsid w:val="008843D4"/>
    <w:rsid w:val="008A76C0"/>
    <w:rsid w:val="008B2AA4"/>
    <w:rsid w:val="008D736F"/>
    <w:rsid w:val="0090189B"/>
    <w:rsid w:val="00903CAE"/>
    <w:rsid w:val="00905AD3"/>
    <w:rsid w:val="00907AED"/>
    <w:rsid w:val="0092155E"/>
    <w:rsid w:val="00923E77"/>
    <w:rsid w:val="0092696F"/>
    <w:rsid w:val="009335AD"/>
    <w:rsid w:val="00935C92"/>
    <w:rsid w:val="00947693"/>
    <w:rsid w:val="009502A5"/>
    <w:rsid w:val="00954620"/>
    <w:rsid w:val="00955C62"/>
    <w:rsid w:val="00963D52"/>
    <w:rsid w:val="009659FE"/>
    <w:rsid w:val="00973FC7"/>
    <w:rsid w:val="00977F75"/>
    <w:rsid w:val="00983BBA"/>
    <w:rsid w:val="00986B16"/>
    <w:rsid w:val="009A7ABF"/>
    <w:rsid w:val="009B6582"/>
    <w:rsid w:val="009B7BDF"/>
    <w:rsid w:val="009C330D"/>
    <w:rsid w:val="009C6C1D"/>
    <w:rsid w:val="009E286F"/>
    <w:rsid w:val="009E2D05"/>
    <w:rsid w:val="00A00EC2"/>
    <w:rsid w:val="00A05D51"/>
    <w:rsid w:val="00A12346"/>
    <w:rsid w:val="00A13D81"/>
    <w:rsid w:val="00A32828"/>
    <w:rsid w:val="00A376D8"/>
    <w:rsid w:val="00A4695E"/>
    <w:rsid w:val="00A47437"/>
    <w:rsid w:val="00A51E7E"/>
    <w:rsid w:val="00A5526D"/>
    <w:rsid w:val="00A637B4"/>
    <w:rsid w:val="00A66630"/>
    <w:rsid w:val="00A676AB"/>
    <w:rsid w:val="00A72D8C"/>
    <w:rsid w:val="00A73324"/>
    <w:rsid w:val="00A832FD"/>
    <w:rsid w:val="00A845B7"/>
    <w:rsid w:val="00A95C88"/>
    <w:rsid w:val="00AA7CB0"/>
    <w:rsid w:val="00AB4F3E"/>
    <w:rsid w:val="00AB6299"/>
    <w:rsid w:val="00AD7CF1"/>
    <w:rsid w:val="00AE3277"/>
    <w:rsid w:val="00AF0105"/>
    <w:rsid w:val="00AF4BE9"/>
    <w:rsid w:val="00B02077"/>
    <w:rsid w:val="00B04FF5"/>
    <w:rsid w:val="00B0606D"/>
    <w:rsid w:val="00B21D96"/>
    <w:rsid w:val="00B25280"/>
    <w:rsid w:val="00B307BE"/>
    <w:rsid w:val="00B30CC4"/>
    <w:rsid w:val="00B3538D"/>
    <w:rsid w:val="00B46B74"/>
    <w:rsid w:val="00B54EAC"/>
    <w:rsid w:val="00B62107"/>
    <w:rsid w:val="00B6676A"/>
    <w:rsid w:val="00B92D4F"/>
    <w:rsid w:val="00B93258"/>
    <w:rsid w:val="00BA5ECC"/>
    <w:rsid w:val="00BC23E8"/>
    <w:rsid w:val="00BE03DC"/>
    <w:rsid w:val="00BE43A4"/>
    <w:rsid w:val="00BE6280"/>
    <w:rsid w:val="00C01FEF"/>
    <w:rsid w:val="00C020E5"/>
    <w:rsid w:val="00C0628A"/>
    <w:rsid w:val="00C0672A"/>
    <w:rsid w:val="00C1267D"/>
    <w:rsid w:val="00C31CF8"/>
    <w:rsid w:val="00C54C1B"/>
    <w:rsid w:val="00C55698"/>
    <w:rsid w:val="00C61689"/>
    <w:rsid w:val="00C65A82"/>
    <w:rsid w:val="00C74C0E"/>
    <w:rsid w:val="00C8180D"/>
    <w:rsid w:val="00C839B0"/>
    <w:rsid w:val="00C92496"/>
    <w:rsid w:val="00C97F8E"/>
    <w:rsid w:val="00CB0FEA"/>
    <w:rsid w:val="00CB154E"/>
    <w:rsid w:val="00CB7EFC"/>
    <w:rsid w:val="00CD15C2"/>
    <w:rsid w:val="00CD46AD"/>
    <w:rsid w:val="00CE1A22"/>
    <w:rsid w:val="00CF4DD6"/>
    <w:rsid w:val="00CF4FFE"/>
    <w:rsid w:val="00D0696B"/>
    <w:rsid w:val="00D1206B"/>
    <w:rsid w:val="00D1339C"/>
    <w:rsid w:val="00D336A7"/>
    <w:rsid w:val="00D34ED5"/>
    <w:rsid w:val="00D55ACE"/>
    <w:rsid w:val="00D63E0E"/>
    <w:rsid w:val="00D715A9"/>
    <w:rsid w:val="00D84734"/>
    <w:rsid w:val="00D864F4"/>
    <w:rsid w:val="00D95861"/>
    <w:rsid w:val="00DA1306"/>
    <w:rsid w:val="00DB1480"/>
    <w:rsid w:val="00DC20AA"/>
    <w:rsid w:val="00DC45B9"/>
    <w:rsid w:val="00DC5BB7"/>
    <w:rsid w:val="00DC7EFD"/>
    <w:rsid w:val="00DD46FB"/>
    <w:rsid w:val="00DE11B7"/>
    <w:rsid w:val="00DF1D44"/>
    <w:rsid w:val="00E1367D"/>
    <w:rsid w:val="00E20B53"/>
    <w:rsid w:val="00E300A0"/>
    <w:rsid w:val="00E549C3"/>
    <w:rsid w:val="00E6644A"/>
    <w:rsid w:val="00E868F9"/>
    <w:rsid w:val="00E91691"/>
    <w:rsid w:val="00EC22A8"/>
    <w:rsid w:val="00EC58B4"/>
    <w:rsid w:val="00EC65DD"/>
    <w:rsid w:val="00EE1093"/>
    <w:rsid w:val="00EE23D1"/>
    <w:rsid w:val="00EE5937"/>
    <w:rsid w:val="00EF4C68"/>
    <w:rsid w:val="00EF6B32"/>
    <w:rsid w:val="00F0103B"/>
    <w:rsid w:val="00F01212"/>
    <w:rsid w:val="00F02751"/>
    <w:rsid w:val="00F051A0"/>
    <w:rsid w:val="00F20A1F"/>
    <w:rsid w:val="00F22512"/>
    <w:rsid w:val="00F24C59"/>
    <w:rsid w:val="00F36C1A"/>
    <w:rsid w:val="00F60768"/>
    <w:rsid w:val="00F67E0D"/>
    <w:rsid w:val="00F92230"/>
    <w:rsid w:val="00F94CD3"/>
    <w:rsid w:val="00F9528D"/>
    <w:rsid w:val="00F95734"/>
    <w:rsid w:val="00FA1AAD"/>
    <w:rsid w:val="00FC6742"/>
    <w:rsid w:val="00FD4AE7"/>
    <w:rsid w:val="00FD540C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B33BF3"/>
  <w15:docId w15:val="{9968E16D-BF61-4E87-AE00-ACAB8EC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63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25CA0"/>
    <w:pPr>
      <w:keepNext/>
      <w:outlineLvl w:val="0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1D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2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2B8"/>
    <w:rPr>
      <w:rFonts w:ascii="Lucida Grande" w:hAnsi="Lucida Grande" w:cs="Lucida Grande"/>
      <w:sz w:val="18"/>
      <w:szCs w:val="18"/>
      <w:lang w:eastAsia="fr-FR"/>
    </w:rPr>
  </w:style>
  <w:style w:type="paragraph" w:customStyle="1" w:styleId="Default">
    <w:name w:val="Default"/>
    <w:rsid w:val="008843D4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40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65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0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650"/>
    <w:rPr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20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B46E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725CA0"/>
    <w:rPr>
      <w:rFonts w:eastAsia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0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3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3D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3D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179B0-2B7D-0248-B0DB-395C8AC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François RAFFRAY</dc:creator>
  <cp:lastModifiedBy>Benoît LECOINTE</cp:lastModifiedBy>
  <cp:revision>2</cp:revision>
  <cp:lastPrinted>2024-01-30T09:14:00Z</cp:lastPrinted>
  <dcterms:created xsi:type="dcterms:W3CDTF">2024-12-02T20:37:00Z</dcterms:created>
  <dcterms:modified xsi:type="dcterms:W3CDTF">2024-12-02T20:37:00Z</dcterms:modified>
</cp:coreProperties>
</file>